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E4C" w:rsidRPr="00D5461C" w:rsidRDefault="003F2E4C" w:rsidP="00FF03AB">
      <w:pPr>
        <w:widowControl w:val="0"/>
        <w:spacing w:after="0" w:line="240" w:lineRule="auto"/>
        <w:ind w:right="-426"/>
        <w:jc w:val="center"/>
        <w:rPr>
          <w:rFonts w:eastAsia="Times New Roman" w:cstheme="minorHAnsi"/>
          <w:b/>
          <w:bCs/>
          <w:sz w:val="24"/>
          <w:szCs w:val="24"/>
          <w:lang w:val="de-DE"/>
        </w:rPr>
      </w:pPr>
    </w:p>
    <w:p w:rsidR="00464CA0" w:rsidRPr="00D5461C" w:rsidRDefault="00464CA0" w:rsidP="00FF03AB">
      <w:pPr>
        <w:widowControl w:val="0"/>
        <w:spacing w:after="0" w:line="240" w:lineRule="auto"/>
        <w:ind w:right="-426"/>
        <w:jc w:val="center"/>
        <w:rPr>
          <w:rFonts w:eastAsia="Times New Roman" w:cstheme="minorHAnsi"/>
          <w:b/>
          <w:bCs/>
          <w:sz w:val="24"/>
          <w:szCs w:val="24"/>
          <w:lang w:val="de-DE"/>
        </w:rPr>
      </w:pPr>
      <w:r w:rsidRPr="00D5461C">
        <w:rPr>
          <w:rFonts w:eastAsia="Times New Roman" w:cstheme="minorHAnsi"/>
          <w:b/>
          <w:bCs/>
          <w:sz w:val="24"/>
          <w:szCs w:val="24"/>
          <w:lang w:val="de-DE"/>
        </w:rPr>
        <w:t>T.C</w:t>
      </w:r>
    </w:p>
    <w:p w:rsidR="00FF03AB" w:rsidRPr="00D5461C" w:rsidRDefault="00FF03AB" w:rsidP="00FF03AB">
      <w:pPr>
        <w:widowControl w:val="0"/>
        <w:spacing w:after="0" w:line="240" w:lineRule="auto"/>
        <w:ind w:right="-426"/>
        <w:jc w:val="center"/>
        <w:rPr>
          <w:rFonts w:eastAsia="Times New Roman" w:cstheme="minorHAnsi"/>
          <w:sz w:val="24"/>
          <w:szCs w:val="24"/>
        </w:rPr>
      </w:pPr>
      <w:r w:rsidRPr="00D5461C">
        <w:rPr>
          <w:rFonts w:eastAsia="Times New Roman" w:cstheme="minorHAnsi"/>
          <w:b/>
          <w:bCs/>
          <w:sz w:val="24"/>
          <w:szCs w:val="24"/>
          <w:lang w:val="de-DE"/>
        </w:rPr>
        <w:t>YILDIRIM BEYAZIT ÜNİVERSİTESİ REKTÖRLÜĞÜ</w:t>
      </w:r>
    </w:p>
    <w:p w:rsidR="00FF03AB" w:rsidRPr="00D5461C" w:rsidRDefault="00FF03AB" w:rsidP="00FF03AB">
      <w:pPr>
        <w:widowControl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D5461C">
        <w:rPr>
          <w:rFonts w:eastAsia="Times New Roman" w:cstheme="minorHAnsi"/>
          <w:b/>
          <w:bCs/>
          <w:sz w:val="24"/>
          <w:szCs w:val="24"/>
          <w:lang w:val="de-DE"/>
        </w:rPr>
        <w:t>Öğrenci</w:t>
      </w:r>
      <w:r w:rsidR="00FC30CF">
        <w:rPr>
          <w:rFonts w:eastAsia="Times New Roman" w:cstheme="minorHAnsi"/>
          <w:b/>
          <w:bCs/>
          <w:sz w:val="24"/>
          <w:szCs w:val="24"/>
          <w:lang w:val="de-DE"/>
        </w:rPr>
        <w:t xml:space="preserve"> </w:t>
      </w:r>
      <w:r w:rsidRPr="00D5461C">
        <w:rPr>
          <w:rFonts w:eastAsia="Times New Roman" w:cstheme="minorHAnsi"/>
          <w:b/>
          <w:bCs/>
          <w:sz w:val="24"/>
          <w:szCs w:val="24"/>
          <w:lang w:val="de-DE"/>
        </w:rPr>
        <w:t>İşleri</w:t>
      </w:r>
      <w:r w:rsidR="00FC30CF">
        <w:rPr>
          <w:rFonts w:eastAsia="Times New Roman" w:cstheme="minorHAnsi"/>
          <w:b/>
          <w:bCs/>
          <w:sz w:val="24"/>
          <w:szCs w:val="24"/>
          <w:lang w:val="de-DE"/>
        </w:rPr>
        <w:t xml:space="preserve"> </w:t>
      </w:r>
      <w:r w:rsidRPr="00D5461C">
        <w:rPr>
          <w:rFonts w:eastAsia="Times New Roman" w:cstheme="minorHAnsi"/>
          <w:b/>
          <w:bCs/>
          <w:sz w:val="24"/>
          <w:szCs w:val="24"/>
          <w:lang w:val="de-DE"/>
        </w:rPr>
        <w:t>Daire</w:t>
      </w:r>
      <w:r w:rsidR="00FC30CF">
        <w:rPr>
          <w:rFonts w:eastAsia="Times New Roman" w:cstheme="minorHAnsi"/>
          <w:b/>
          <w:bCs/>
          <w:sz w:val="24"/>
          <w:szCs w:val="24"/>
          <w:lang w:val="de-DE"/>
        </w:rPr>
        <w:t xml:space="preserve"> </w:t>
      </w:r>
      <w:r w:rsidRPr="00D5461C">
        <w:rPr>
          <w:rFonts w:eastAsia="Times New Roman" w:cstheme="minorHAnsi"/>
          <w:b/>
          <w:bCs/>
          <w:sz w:val="24"/>
          <w:szCs w:val="24"/>
          <w:lang w:val="de-DE"/>
        </w:rPr>
        <w:t>Başkanlığı</w:t>
      </w:r>
    </w:p>
    <w:p w:rsidR="00FF03AB" w:rsidRPr="00D5461C" w:rsidRDefault="00FF03AB" w:rsidP="00FF03AB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de-DE"/>
        </w:rPr>
      </w:pPr>
    </w:p>
    <w:p w:rsidR="00FF03AB" w:rsidRPr="00D5461C" w:rsidRDefault="00FF03AB" w:rsidP="00FF03AB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de-DE"/>
        </w:rPr>
      </w:pPr>
      <w:r w:rsidRPr="00D5461C">
        <w:rPr>
          <w:rFonts w:eastAsia="Times New Roman" w:cstheme="minorHAnsi"/>
          <w:b/>
          <w:bCs/>
          <w:sz w:val="24"/>
          <w:szCs w:val="24"/>
          <w:lang w:val="de-DE"/>
        </w:rPr>
        <w:t>201</w:t>
      </w:r>
      <w:r w:rsidR="00C45D3F" w:rsidRPr="00D5461C">
        <w:rPr>
          <w:rFonts w:eastAsia="Times New Roman" w:cstheme="minorHAnsi"/>
          <w:b/>
          <w:bCs/>
          <w:sz w:val="24"/>
          <w:szCs w:val="24"/>
          <w:lang w:val="de-DE"/>
        </w:rPr>
        <w:t>3</w:t>
      </w:r>
      <w:r w:rsidRPr="00D5461C">
        <w:rPr>
          <w:rFonts w:eastAsia="Times New Roman" w:cstheme="minorHAnsi"/>
          <w:b/>
          <w:bCs/>
          <w:sz w:val="24"/>
          <w:szCs w:val="24"/>
          <w:lang w:val="de-DE"/>
        </w:rPr>
        <w:t>-201</w:t>
      </w:r>
      <w:r w:rsidR="00C45D3F" w:rsidRPr="00D5461C">
        <w:rPr>
          <w:rFonts w:eastAsia="Times New Roman" w:cstheme="minorHAnsi"/>
          <w:b/>
          <w:bCs/>
          <w:sz w:val="24"/>
          <w:szCs w:val="24"/>
          <w:lang w:val="de-DE"/>
        </w:rPr>
        <w:t>4</w:t>
      </w:r>
      <w:r w:rsidRPr="00D5461C">
        <w:rPr>
          <w:rFonts w:eastAsia="Times New Roman" w:cstheme="minorHAnsi"/>
          <w:b/>
          <w:bCs/>
          <w:sz w:val="24"/>
          <w:szCs w:val="24"/>
          <w:lang w:val="de-DE"/>
        </w:rPr>
        <w:t xml:space="preserve">  ÖĞRETİM YILI  </w:t>
      </w:r>
      <w:r w:rsidR="00CB460F">
        <w:rPr>
          <w:rFonts w:eastAsia="Times New Roman" w:cstheme="minorHAnsi"/>
          <w:b/>
          <w:bCs/>
          <w:sz w:val="24"/>
          <w:szCs w:val="24"/>
          <w:lang w:val="de-DE"/>
        </w:rPr>
        <w:t xml:space="preserve">ÖSS </w:t>
      </w:r>
      <w:r w:rsidR="00CB460F" w:rsidRPr="00CB460F">
        <w:rPr>
          <w:rFonts w:eastAsia="Times New Roman" w:cstheme="minorHAnsi"/>
          <w:b/>
          <w:bCs/>
          <w:caps/>
          <w:sz w:val="24"/>
          <w:szCs w:val="24"/>
          <w:lang w:val="de-DE"/>
        </w:rPr>
        <w:t>ek Kontenjan</w:t>
      </w:r>
      <w:r w:rsidR="00CB460F">
        <w:rPr>
          <w:rFonts w:eastAsia="Times New Roman" w:cstheme="minorHAnsi"/>
          <w:b/>
          <w:bCs/>
          <w:sz w:val="24"/>
          <w:szCs w:val="24"/>
          <w:lang w:val="de-DE"/>
        </w:rPr>
        <w:t xml:space="preserve"> </w:t>
      </w:r>
      <w:r w:rsidRPr="00D5461C">
        <w:rPr>
          <w:rFonts w:eastAsia="Times New Roman" w:cstheme="minorHAnsi"/>
          <w:b/>
          <w:bCs/>
          <w:sz w:val="24"/>
          <w:szCs w:val="24"/>
          <w:lang w:val="de-DE"/>
        </w:rPr>
        <w:t>KAYIT KILAVUZU</w:t>
      </w:r>
    </w:p>
    <w:p w:rsidR="00EB50CF" w:rsidRPr="00D5461C" w:rsidRDefault="00EB50CF" w:rsidP="00EF755F">
      <w:pPr>
        <w:widowControl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val="de-DE"/>
        </w:rPr>
      </w:pPr>
    </w:p>
    <w:p w:rsidR="00EB50CF" w:rsidRPr="00D5461C" w:rsidRDefault="00EB50CF" w:rsidP="00FF03AB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de-DE"/>
        </w:rPr>
      </w:pPr>
    </w:p>
    <w:p w:rsidR="003E0011" w:rsidRPr="00D5461C" w:rsidRDefault="003E0011" w:rsidP="003E0011">
      <w:pPr>
        <w:rPr>
          <w:rFonts w:cstheme="minorHAnsi"/>
          <w:sz w:val="24"/>
          <w:szCs w:val="24"/>
        </w:rPr>
      </w:pPr>
      <w:r w:rsidRPr="00D5461C">
        <w:rPr>
          <w:rFonts w:cstheme="minorHAnsi"/>
          <w:sz w:val="24"/>
          <w:szCs w:val="24"/>
        </w:rPr>
        <w:t>İÇİNDEKİLER</w:t>
      </w:r>
    </w:p>
    <w:p w:rsidR="003E0011" w:rsidRPr="00507563" w:rsidRDefault="005A3ED3" w:rsidP="00507563">
      <w:pPr>
        <w:pStyle w:val="ListeParagraf"/>
        <w:numPr>
          <w:ilvl w:val="0"/>
          <w:numId w:val="23"/>
        </w:numPr>
        <w:rPr>
          <w:rFonts w:cstheme="minorHAnsi"/>
        </w:rPr>
      </w:pPr>
      <w:r w:rsidRPr="00507563">
        <w:rPr>
          <w:rFonts w:cstheme="minorHAnsi"/>
        </w:rPr>
        <w:t>Kayıt Tarihleri ve Y</w:t>
      </w:r>
      <w:r w:rsidR="003E0011" w:rsidRPr="00507563">
        <w:rPr>
          <w:rFonts w:cstheme="minorHAnsi"/>
        </w:rPr>
        <w:t>erleri</w:t>
      </w:r>
    </w:p>
    <w:p w:rsidR="00507563" w:rsidRPr="00507563" w:rsidRDefault="00B214AD" w:rsidP="00507563">
      <w:pPr>
        <w:pStyle w:val="ListeParagraf"/>
        <w:numPr>
          <w:ilvl w:val="0"/>
          <w:numId w:val="23"/>
        </w:numPr>
        <w:rPr>
          <w:rFonts w:cstheme="minorHAnsi"/>
        </w:rPr>
      </w:pPr>
      <w:r w:rsidRPr="00507563">
        <w:rPr>
          <w:rFonts w:cstheme="minorHAnsi"/>
        </w:rPr>
        <w:t xml:space="preserve">Kayıt için gerekli </w:t>
      </w:r>
      <w:r w:rsidR="003E0011" w:rsidRPr="00507563">
        <w:rPr>
          <w:rFonts w:cstheme="minorHAnsi"/>
        </w:rPr>
        <w:t>belgeler</w:t>
      </w:r>
    </w:p>
    <w:p w:rsidR="00507563" w:rsidRPr="00507563" w:rsidRDefault="003E0011" w:rsidP="00507563">
      <w:pPr>
        <w:pStyle w:val="ListeParagraf"/>
        <w:numPr>
          <w:ilvl w:val="0"/>
          <w:numId w:val="23"/>
        </w:numPr>
        <w:rPr>
          <w:rFonts w:cstheme="minorHAnsi"/>
        </w:rPr>
      </w:pPr>
      <w:r w:rsidRPr="00507563">
        <w:rPr>
          <w:rFonts w:cstheme="minorHAnsi"/>
        </w:rPr>
        <w:t xml:space="preserve">Kayıtlarla ilgili önemli notlar </w:t>
      </w:r>
    </w:p>
    <w:p w:rsidR="00507563" w:rsidRPr="00507563" w:rsidRDefault="00C45D3F" w:rsidP="00507563">
      <w:pPr>
        <w:pStyle w:val="ListeParagraf"/>
        <w:numPr>
          <w:ilvl w:val="0"/>
          <w:numId w:val="23"/>
        </w:numPr>
        <w:rPr>
          <w:rFonts w:cstheme="minorHAnsi"/>
        </w:rPr>
      </w:pPr>
      <w:r w:rsidRPr="00507563">
        <w:rPr>
          <w:rFonts w:cstheme="minorHAnsi"/>
        </w:rPr>
        <w:t>Ön kayıt Nasıl Yapılır?</w:t>
      </w:r>
    </w:p>
    <w:p w:rsidR="00507563" w:rsidRPr="00507563" w:rsidRDefault="003E0011" w:rsidP="00507563">
      <w:pPr>
        <w:pStyle w:val="ListeParagraf"/>
        <w:numPr>
          <w:ilvl w:val="0"/>
          <w:numId w:val="23"/>
        </w:numPr>
        <w:rPr>
          <w:rFonts w:cstheme="minorHAnsi"/>
        </w:rPr>
      </w:pPr>
      <w:r w:rsidRPr="00507563">
        <w:rPr>
          <w:rFonts w:cstheme="minorHAnsi"/>
        </w:rPr>
        <w:t>Kayıtlar</w:t>
      </w:r>
    </w:p>
    <w:p w:rsidR="003E0011" w:rsidRPr="00507563" w:rsidRDefault="003E0011" w:rsidP="00507563">
      <w:pPr>
        <w:pStyle w:val="ListeParagraf"/>
        <w:numPr>
          <w:ilvl w:val="0"/>
          <w:numId w:val="23"/>
        </w:numPr>
        <w:rPr>
          <w:rFonts w:cstheme="minorHAnsi"/>
        </w:rPr>
      </w:pPr>
      <w:r w:rsidRPr="00507563">
        <w:rPr>
          <w:rFonts w:cstheme="minorHAnsi"/>
        </w:rPr>
        <w:t>Akademik Takvim</w:t>
      </w:r>
    </w:p>
    <w:p w:rsidR="00507563" w:rsidRPr="00D5461C" w:rsidRDefault="00507563" w:rsidP="00EF755F">
      <w:pPr>
        <w:widowControl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val="de-DE"/>
        </w:rPr>
      </w:pPr>
    </w:p>
    <w:p w:rsidR="00C45D3F" w:rsidRPr="00D5461C" w:rsidRDefault="00C45D3F" w:rsidP="00FF03AB">
      <w:pPr>
        <w:widowControl w:val="0"/>
        <w:tabs>
          <w:tab w:val="center" w:pos="453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val="de-DE"/>
        </w:rPr>
      </w:pPr>
    </w:p>
    <w:p w:rsidR="00FF03AB" w:rsidRPr="00D5461C" w:rsidRDefault="00FF03AB" w:rsidP="00D5461C">
      <w:pPr>
        <w:widowControl w:val="0"/>
        <w:tabs>
          <w:tab w:val="center" w:pos="4536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de-DE"/>
        </w:rPr>
      </w:pPr>
      <w:r w:rsidRPr="00D5461C">
        <w:rPr>
          <w:rFonts w:eastAsia="Times New Roman" w:cstheme="minorHAnsi"/>
          <w:b/>
          <w:bCs/>
          <w:sz w:val="24"/>
          <w:szCs w:val="24"/>
          <w:lang w:val="de-DE"/>
        </w:rPr>
        <w:t>1- KAYIT TARİHLERİ  ve YERLERİ</w:t>
      </w:r>
    </w:p>
    <w:p w:rsidR="001C27D5" w:rsidRDefault="001C27D5" w:rsidP="00C45D3F">
      <w:pPr>
        <w:spacing w:after="0"/>
        <w:jc w:val="center"/>
        <w:rPr>
          <w:rFonts w:cstheme="minorHAnsi"/>
          <w:b/>
          <w:smallCaps/>
          <w:sz w:val="24"/>
          <w:szCs w:val="24"/>
        </w:rPr>
      </w:pPr>
      <w:r w:rsidRPr="00D5461C">
        <w:rPr>
          <w:rFonts w:cstheme="minorHAnsi"/>
          <w:b/>
          <w:smallCaps/>
          <w:sz w:val="24"/>
          <w:szCs w:val="24"/>
        </w:rPr>
        <w:t xml:space="preserve">2013-2014 Eğitim Öğretim Yılı </w:t>
      </w:r>
      <w:r w:rsidR="00CB460F" w:rsidRPr="00CB460F">
        <w:rPr>
          <w:rFonts w:cstheme="minorHAnsi"/>
          <w:b/>
          <w:smallCaps/>
          <w:sz w:val="32"/>
          <w:szCs w:val="32"/>
        </w:rPr>
        <w:t>öss ek kontenjan</w:t>
      </w:r>
      <w:r w:rsidR="00CB460F">
        <w:rPr>
          <w:rFonts w:cstheme="minorHAnsi"/>
          <w:b/>
          <w:smallCaps/>
          <w:sz w:val="24"/>
          <w:szCs w:val="24"/>
        </w:rPr>
        <w:t xml:space="preserve"> </w:t>
      </w:r>
      <w:r w:rsidRPr="00D5461C">
        <w:rPr>
          <w:rFonts w:cstheme="minorHAnsi"/>
          <w:b/>
          <w:smallCaps/>
          <w:sz w:val="24"/>
          <w:szCs w:val="24"/>
        </w:rPr>
        <w:t>Kayıt Tarihleri ve Saatleri</w:t>
      </w:r>
    </w:p>
    <w:p w:rsidR="00CB460F" w:rsidRDefault="00CB460F" w:rsidP="00C45D3F">
      <w:pPr>
        <w:spacing w:after="0"/>
        <w:jc w:val="center"/>
        <w:rPr>
          <w:rFonts w:cstheme="minorHAnsi"/>
          <w:b/>
          <w:smallCaps/>
          <w:sz w:val="24"/>
          <w:szCs w:val="24"/>
        </w:rPr>
      </w:pPr>
    </w:p>
    <w:p w:rsidR="00CB460F" w:rsidRDefault="00CB460F" w:rsidP="00C45D3F">
      <w:pPr>
        <w:spacing w:after="0"/>
        <w:jc w:val="center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Tüm Fakülteler İçin</w:t>
      </w:r>
    </w:p>
    <w:p w:rsidR="00CB460F" w:rsidRDefault="00CB460F" w:rsidP="00CB460F">
      <w:pPr>
        <w:ind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ayıt Tarihi</w:t>
      </w:r>
      <w:r>
        <w:rPr>
          <w:rFonts w:cstheme="minorHAnsi"/>
          <w:b/>
          <w:sz w:val="24"/>
          <w:szCs w:val="24"/>
        </w:rPr>
        <w:tab/>
        <w:t>: 8 Ekim 2013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alı</w:t>
      </w:r>
    </w:p>
    <w:p w:rsidR="00CB460F" w:rsidRPr="00CB460F" w:rsidRDefault="00CB460F" w:rsidP="00CB460F">
      <w:pPr>
        <w:ind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ayıt Saati</w:t>
      </w:r>
      <w:r>
        <w:rPr>
          <w:rFonts w:cstheme="minorHAnsi"/>
          <w:b/>
          <w:sz w:val="24"/>
          <w:szCs w:val="24"/>
        </w:rPr>
        <w:tab/>
        <w:t>: 09:00-17:00 (12:00-13:00 Öğle Arası kayıt alınmayacaktır)</w:t>
      </w:r>
    </w:p>
    <w:p w:rsidR="001C27D5" w:rsidRDefault="001C27D5" w:rsidP="00C45D3F">
      <w:pPr>
        <w:ind w:firstLine="708"/>
        <w:rPr>
          <w:rFonts w:cstheme="minorHAnsi"/>
          <w:b/>
          <w:sz w:val="24"/>
          <w:szCs w:val="24"/>
        </w:rPr>
      </w:pPr>
      <w:r w:rsidRPr="00D5461C">
        <w:rPr>
          <w:rFonts w:cstheme="minorHAnsi"/>
          <w:b/>
          <w:sz w:val="24"/>
          <w:szCs w:val="24"/>
        </w:rPr>
        <w:t>Kayıt Yeri</w:t>
      </w:r>
      <w:r w:rsidR="00CB460F">
        <w:rPr>
          <w:rFonts w:cstheme="minorHAnsi"/>
          <w:b/>
          <w:sz w:val="24"/>
          <w:szCs w:val="24"/>
        </w:rPr>
        <w:tab/>
        <w:t xml:space="preserve">: </w:t>
      </w:r>
      <w:r w:rsidRPr="00D5461C">
        <w:rPr>
          <w:rFonts w:cstheme="minorHAnsi"/>
          <w:b/>
          <w:sz w:val="24"/>
          <w:szCs w:val="24"/>
        </w:rPr>
        <w:t xml:space="preserve">YBÜ </w:t>
      </w:r>
      <w:r w:rsidR="00F8088A">
        <w:rPr>
          <w:rFonts w:cstheme="minorHAnsi"/>
          <w:b/>
          <w:sz w:val="24"/>
          <w:szCs w:val="24"/>
        </w:rPr>
        <w:t>Ulus</w:t>
      </w:r>
      <w:r w:rsidRPr="00D5461C">
        <w:rPr>
          <w:rFonts w:cstheme="minorHAnsi"/>
          <w:b/>
          <w:sz w:val="24"/>
          <w:szCs w:val="24"/>
        </w:rPr>
        <w:t xml:space="preserve"> Yerleşkesi </w:t>
      </w:r>
      <w:r w:rsidR="00F8088A">
        <w:rPr>
          <w:rFonts w:cstheme="minorHAnsi"/>
          <w:b/>
          <w:sz w:val="24"/>
          <w:szCs w:val="24"/>
        </w:rPr>
        <w:t>Çiçek sokak No: 3 Ulus</w:t>
      </w:r>
      <w:r w:rsidRPr="00D5461C">
        <w:rPr>
          <w:rFonts w:cstheme="minorHAnsi"/>
          <w:b/>
          <w:sz w:val="24"/>
          <w:szCs w:val="24"/>
        </w:rPr>
        <w:t xml:space="preserve"> / ANKARA</w:t>
      </w:r>
    </w:p>
    <w:p w:rsidR="002203E2" w:rsidRPr="00EF755F" w:rsidRDefault="002203E2" w:rsidP="00EF755F">
      <w:pPr>
        <w:spacing w:after="0"/>
        <w:contextualSpacing/>
        <w:rPr>
          <w:rFonts w:cstheme="minorHAnsi"/>
          <w:i/>
          <w:color w:val="000000" w:themeColor="text1"/>
        </w:rPr>
      </w:pPr>
    </w:p>
    <w:p w:rsidR="001C27D5" w:rsidRPr="00D5461C" w:rsidRDefault="00C45D3F" w:rsidP="00D5461C">
      <w:pPr>
        <w:spacing w:after="0"/>
        <w:ind w:left="360"/>
        <w:contextualSpacing/>
        <w:rPr>
          <w:rFonts w:cstheme="minorHAnsi"/>
          <w:i/>
          <w:color w:val="000000" w:themeColor="text1"/>
        </w:rPr>
      </w:pPr>
      <w:r w:rsidRPr="00D5461C">
        <w:rPr>
          <w:rFonts w:cstheme="minorHAnsi"/>
          <w:b/>
        </w:rPr>
        <w:t xml:space="preserve">2- </w:t>
      </w:r>
      <w:r w:rsidR="001C27D5" w:rsidRPr="00D5461C">
        <w:rPr>
          <w:rFonts w:cstheme="minorHAnsi"/>
          <w:b/>
        </w:rPr>
        <w:t>KAYIT İÇİN GEREKLİ BELGELER</w:t>
      </w:r>
      <w:r w:rsidR="001441ED">
        <w:rPr>
          <w:rFonts w:cstheme="minorHAnsi"/>
          <w:b/>
        </w:rPr>
        <w:t xml:space="preserve"> </w:t>
      </w:r>
      <w:r w:rsidR="001441ED" w:rsidRPr="001441ED">
        <w:rPr>
          <w:rFonts w:cstheme="minorHAnsi"/>
          <w:b/>
          <w:sz w:val="32"/>
          <w:szCs w:val="32"/>
        </w:rPr>
        <w:t>(</w:t>
      </w:r>
      <w:r w:rsidR="001441ED" w:rsidRPr="001441ED">
        <w:rPr>
          <w:rFonts w:cstheme="minorHAnsi"/>
          <w:b/>
        </w:rPr>
        <w:t>tüm</w:t>
      </w:r>
      <w:r w:rsidR="001441ED">
        <w:rPr>
          <w:rFonts w:cstheme="minorHAnsi"/>
          <w:b/>
          <w:sz w:val="32"/>
          <w:szCs w:val="32"/>
        </w:rPr>
        <w:t xml:space="preserve"> </w:t>
      </w:r>
      <w:r w:rsidR="001441ED">
        <w:rPr>
          <w:rFonts w:cstheme="minorHAnsi"/>
          <w:b/>
        </w:rPr>
        <w:t xml:space="preserve">beyan formları için </w:t>
      </w:r>
      <w:hyperlink r:id="rId9" w:history="1">
        <w:r w:rsidR="001441ED" w:rsidRPr="001441ED">
          <w:rPr>
            <w:rStyle w:val="Kpr"/>
            <w:rFonts w:cstheme="minorHAnsi"/>
            <w:b/>
            <w:sz w:val="28"/>
            <w:szCs w:val="28"/>
          </w:rPr>
          <w:t>tıklayınız</w:t>
        </w:r>
      </w:hyperlink>
      <w:r w:rsidR="001441ED">
        <w:rPr>
          <w:rFonts w:cstheme="minorHAnsi"/>
          <w:b/>
          <w:sz w:val="28"/>
          <w:szCs w:val="28"/>
        </w:rPr>
        <w:t xml:space="preserve"> )</w:t>
      </w:r>
    </w:p>
    <w:p w:rsidR="001C27D5" w:rsidRPr="00D5461C" w:rsidRDefault="001C27D5" w:rsidP="001C27D5">
      <w:pPr>
        <w:pStyle w:val="ListeParagraf"/>
        <w:numPr>
          <w:ilvl w:val="0"/>
          <w:numId w:val="21"/>
        </w:numPr>
        <w:spacing w:before="0" w:beforeAutospacing="0" w:after="120" w:afterAutospacing="0" w:line="276" w:lineRule="auto"/>
        <w:ind w:left="993" w:hanging="567"/>
        <w:contextualSpacing/>
        <w:rPr>
          <w:rFonts w:asciiTheme="minorHAnsi" w:hAnsiTheme="minorHAnsi" w:cstheme="minorHAnsi"/>
          <w:color w:val="000000" w:themeColor="text1"/>
        </w:rPr>
      </w:pPr>
      <w:r w:rsidRPr="00D5461C">
        <w:rPr>
          <w:rFonts w:asciiTheme="minorHAnsi" w:hAnsiTheme="minorHAnsi" w:cstheme="minorHAnsi"/>
          <w:color w:val="000000" w:themeColor="text1"/>
        </w:rPr>
        <w:t>2013 Yılı ÖSYM sonuç belgesi,</w:t>
      </w:r>
    </w:p>
    <w:p w:rsidR="001C27D5" w:rsidRPr="00D5461C" w:rsidRDefault="001C27D5" w:rsidP="001C27D5">
      <w:pPr>
        <w:pStyle w:val="ListeParagraf"/>
        <w:numPr>
          <w:ilvl w:val="0"/>
          <w:numId w:val="21"/>
        </w:numPr>
        <w:spacing w:before="0" w:beforeAutospacing="0" w:after="120" w:afterAutospacing="0" w:line="276" w:lineRule="auto"/>
        <w:ind w:left="993" w:hanging="567"/>
        <w:contextualSpacing/>
        <w:rPr>
          <w:rFonts w:asciiTheme="minorHAnsi" w:hAnsiTheme="minorHAnsi" w:cstheme="minorHAnsi"/>
          <w:color w:val="000000" w:themeColor="text1"/>
        </w:rPr>
      </w:pPr>
      <w:r w:rsidRPr="00D5461C">
        <w:rPr>
          <w:rFonts w:asciiTheme="minorHAnsi" w:hAnsiTheme="minorHAnsi" w:cstheme="minorHAnsi"/>
          <w:color w:val="000000" w:themeColor="text1"/>
        </w:rPr>
        <w:t>Adayın mezun olduğu okuldan aldığı diploma / yeni tarihli mezuniyet belgesi aslı ve 2 adet fotokopisi,</w:t>
      </w:r>
    </w:p>
    <w:p w:rsidR="001C27D5" w:rsidRDefault="001C27D5" w:rsidP="001C27D5">
      <w:pPr>
        <w:pStyle w:val="ListeParagraf"/>
        <w:numPr>
          <w:ilvl w:val="0"/>
          <w:numId w:val="21"/>
        </w:numPr>
        <w:spacing w:before="0" w:beforeAutospacing="0" w:after="120" w:afterAutospacing="0" w:line="276" w:lineRule="auto"/>
        <w:ind w:left="993" w:hanging="567"/>
        <w:contextualSpacing/>
        <w:rPr>
          <w:rFonts w:asciiTheme="minorHAnsi" w:hAnsiTheme="minorHAnsi" w:cstheme="minorHAnsi"/>
          <w:color w:val="000000" w:themeColor="text1"/>
        </w:rPr>
      </w:pPr>
      <w:r w:rsidRPr="00A67C61">
        <w:rPr>
          <w:rFonts w:asciiTheme="minorHAnsi" w:hAnsiTheme="minorHAnsi" w:cstheme="minorHAnsi"/>
          <w:color w:val="000000" w:themeColor="text1"/>
        </w:rPr>
        <w:t>Nüfus cüzdanı fotokopisi (1 adet),</w:t>
      </w:r>
      <w:r w:rsidR="00A67C61" w:rsidRPr="00A67C61">
        <w:t xml:space="preserve"> </w:t>
      </w:r>
      <w:r w:rsidR="00A67C61">
        <w:t>İ</w:t>
      </w:r>
      <w:r w:rsidRPr="00A67C61">
        <w:rPr>
          <w:rFonts w:asciiTheme="minorHAnsi" w:hAnsiTheme="minorHAnsi" w:cstheme="minorHAnsi"/>
          <w:color w:val="000000" w:themeColor="text1"/>
        </w:rPr>
        <w:t xml:space="preserve">kametgâh Belgesi Beyan Formu </w:t>
      </w:r>
    </w:p>
    <w:p w:rsidR="001C27D5" w:rsidRPr="00D5461C" w:rsidRDefault="001C27D5" w:rsidP="001C27D5">
      <w:pPr>
        <w:pStyle w:val="ListeParagraf"/>
        <w:numPr>
          <w:ilvl w:val="0"/>
          <w:numId w:val="21"/>
        </w:numPr>
        <w:spacing w:before="0" w:beforeAutospacing="0" w:after="120" w:afterAutospacing="0" w:line="276" w:lineRule="auto"/>
        <w:ind w:left="993" w:hanging="567"/>
        <w:contextualSpacing/>
        <w:rPr>
          <w:rFonts w:asciiTheme="minorHAnsi" w:hAnsiTheme="minorHAnsi" w:cstheme="minorHAnsi"/>
          <w:color w:val="000000" w:themeColor="text1"/>
        </w:rPr>
      </w:pPr>
      <w:r w:rsidRPr="00D5461C">
        <w:rPr>
          <w:rFonts w:asciiTheme="minorHAnsi" w:hAnsiTheme="minorHAnsi" w:cstheme="minorHAnsi"/>
          <w:color w:val="000000" w:themeColor="text1"/>
        </w:rPr>
        <w:t>Sabıka Kaydı (Adli Sicil Kaydı) Beyan Formu (1 adet)</w:t>
      </w:r>
      <w:r w:rsidR="0063401E">
        <w:rPr>
          <w:rFonts w:asciiTheme="minorHAnsi" w:hAnsiTheme="minorHAnsi" w:cstheme="minorHAnsi"/>
          <w:color w:val="000000" w:themeColor="text1"/>
        </w:rPr>
        <w:t xml:space="preserve"> </w:t>
      </w:r>
    </w:p>
    <w:p w:rsidR="001C27D5" w:rsidRDefault="001C27D5" w:rsidP="001C27D5">
      <w:pPr>
        <w:pStyle w:val="ListeParagraf"/>
        <w:numPr>
          <w:ilvl w:val="0"/>
          <w:numId w:val="21"/>
        </w:numPr>
        <w:spacing w:before="0" w:beforeAutospacing="0" w:after="120" w:afterAutospacing="0" w:line="276" w:lineRule="auto"/>
        <w:ind w:left="993" w:hanging="567"/>
        <w:contextualSpacing/>
        <w:rPr>
          <w:rFonts w:asciiTheme="minorHAnsi" w:hAnsiTheme="minorHAnsi" w:cstheme="minorHAnsi"/>
        </w:rPr>
      </w:pPr>
      <w:r w:rsidRPr="00D5461C">
        <w:rPr>
          <w:rFonts w:asciiTheme="minorHAnsi" w:hAnsiTheme="minorHAnsi" w:cstheme="minorHAnsi"/>
        </w:rPr>
        <w:t xml:space="preserve">Askerlik Beyan Formu </w:t>
      </w:r>
      <w:r w:rsidR="00D5461C" w:rsidRPr="00D5461C">
        <w:rPr>
          <w:rFonts w:asciiTheme="minorHAnsi" w:hAnsiTheme="minorHAnsi" w:cstheme="minorHAnsi"/>
        </w:rPr>
        <w:t xml:space="preserve">( erkek adaylar için) </w:t>
      </w:r>
      <w:r w:rsidRPr="00D5461C">
        <w:rPr>
          <w:rFonts w:asciiTheme="minorHAnsi" w:hAnsiTheme="minorHAnsi" w:cstheme="minorHAnsi"/>
        </w:rPr>
        <w:t>(1 adet),</w:t>
      </w:r>
    </w:p>
    <w:p w:rsidR="00D5461C" w:rsidRDefault="00D5461C" w:rsidP="00D5461C">
      <w:pPr>
        <w:pStyle w:val="ListeParagraf"/>
        <w:spacing w:before="0" w:beforeAutospacing="0" w:after="120" w:afterAutospacing="0" w:line="276" w:lineRule="auto"/>
        <w:ind w:left="993"/>
        <w:contextualSpacing/>
        <w:rPr>
          <w:rFonts w:asciiTheme="minorHAnsi" w:hAnsiTheme="minorHAnsi" w:cstheme="minorHAnsi"/>
        </w:rPr>
      </w:pPr>
      <w:r w:rsidRPr="00D5461C">
        <w:rPr>
          <w:rFonts w:asciiTheme="minorHAnsi" w:hAnsiTheme="minorHAnsi" w:cstheme="minorHAnsi"/>
        </w:rPr>
        <w:t xml:space="preserve">1984 ve daha önceki yıllarda(1984,1983,1982,….)  doğmuş </w:t>
      </w:r>
      <w:r>
        <w:rPr>
          <w:rFonts w:asciiTheme="minorHAnsi" w:hAnsiTheme="minorHAnsi" w:cstheme="minorHAnsi"/>
        </w:rPr>
        <w:t xml:space="preserve"> erkek adaylar için </w:t>
      </w:r>
      <w:r w:rsidRPr="00D5461C">
        <w:rPr>
          <w:rFonts w:asciiTheme="minorHAnsi" w:hAnsiTheme="minorHAnsi" w:cstheme="minorHAnsi"/>
        </w:rPr>
        <w:t>.Askerlik  şubelerinden alınacak</w:t>
      </w:r>
      <w:r>
        <w:rPr>
          <w:rFonts w:asciiTheme="minorHAnsi" w:hAnsiTheme="minorHAnsi" w:cstheme="minorHAnsi"/>
        </w:rPr>
        <w:t xml:space="preserve"> Askerlik Durum B</w:t>
      </w:r>
      <w:r w:rsidRPr="00D5461C">
        <w:rPr>
          <w:rFonts w:asciiTheme="minorHAnsi" w:hAnsiTheme="minorHAnsi" w:cstheme="minorHAnsi"/>
        </w:rPr>
        <w:t xml:space="preserve">elgesi </w:t>
      </w:r>
    </w:p>
    <w:p w:rsidR="001C27D5" w:rsidRPr="00D5461C" w:rsidRDefault="001C27D5" w:rsidP="00D5461C">
      <w:pPr>
        <w:pStyle w:val="ListeParagraf"/>
        <w:numPr>
          <w:ilvl w:val="0"/>
          <w:numId w:val="21"/>
        </w:numPr>
        <w:spacing w:after="120"/>
        <w:ind w:left="993" w:hanging="567"/>
        <w:contextualSpacing/>
        <w:rPr>
          <w:rFonts w:asciiTheme="minorHAnsi" w:hAnsiTheme="minorHAnsi" w:cstheme="minorHAnsi"/>
        </w:rPr>
      </w:pPr>
      <w:r w:rsidRPr="00D5461C">
        <w:rPr>
          <w:rFonts w:asciiTheme="minorHAnsi" w:hAnsiTheme="minorHAnsi" w:cstheme="minorHAnsi"/>
        </w:rPr>
        <w:t xml:space="preserve">II. Öğretim öğrencilerinin Öğrenim Ücretini ilgili bankaya yatırdıklarına dair banka dekontu, (Öğrenim ücretini, </w:t>
      </w:r>
      <w:r w:rsidR="00507563">
        <w:rPr>
          <w:rFonts w:asciiTheme="minorHAnsi" w:hAnsiTheme="minorHAnsi" w:cstheme="minorHAnsi"/>
        </w:rPr>
        <w:t>07-08 Ekim 2013</w:t>
      </w:r>
      <w:r w:rsidRPr="00D5461C">
        <w:rPr>
          <w:rFonts w:asciiTheme="minorHAnsi" w:hAnsiTheme="minorHAnsi" w:cstheme="minorHAnsi"/>
        </w:rPr>
        <w:t xml:space="preserve"> tarihleri arasında Öğrenci Numaranız ile Tüm Halkbank şubelerinden ödeyebilirsiniz),</w:t>
      </w:r>
    </w:p>
    <w:p w:rsidR="001C27D5" w:rsidRPr="00D5461C" w:rsidRDefault="001C27D5" w:rsidP="001C27D5">
      <w:pPr>
        <w:pStyle w:val="ListeParagraf"/>
        <w:numPr>
          <w:ilvl w:val="0"/>
          <w:numId w:val="21"/>
        </w:numPr>
        <w:spacing w:before="0" w:beforeAutospacing="0" w:after="120" w:afterAutospacing="0" w:line="276" w:lineRule="auto"/>
        <w:ind w:left="993" w:hanging="567"/>
        <w:contextualSpacing/>
        <w:rPr>
          <w:rFonts w:asciiTheme="minorHAnsi" w:hAnsiTheme="minorHAnsi" w:cstheme="minorHAnsi"/>
          <w:color w:val="000000" w:themeColor="text1"/>
        </w:rPr>
      </w:pPr>
      <w:r w:rsidRPr="00D5461C">
        <w:rPr>
          <w:rFonts w:asciiTheme="minorHAnsi" w:hAnsiTheme="minorHAnsi" w:cstheme="minorHAnsi"/>
        </w:rPr>
        <w:t>Son 6 ay içinde önden, adayı kolaylıkla tanıtabilecek</w:t>
      </w:r>
      <w:r w:rsidRPr="00D5461C">
        <w:rPr>
          <w:rFonts w:asciiTheme="minorHAnsi" w:hAnsiTheme="minorHAnsi" w:cstheme="minorHAnsi"/>
          <w:color w:val="000000" w:themeColor="text1"/>
        </w:rPr>
        <w:t xml:space="preserve"> şekilde çekilmiş 6 adet 4,5 X 6 cm boyutunda fotoğraf (Fotoğrafların arka yüzlerine Ad, Soyadı yazılmalıdır), </w:t>
      </w:r>
    </w:p>
    <w:p w:rsidR="001C27D5" w:rsidRPr="00D5461C" w:rsidRDefault="001C27D5" w:rsidP="001C27D5">
      <w:pPr>
        <w:pStyle w:val="ListeParagraf"/>
        <w:numPr>
          <w:ilvl w:val="0"/>
          <w:numId w:val="21"/>
        </w:numPr>
        <w:spacing w:before="0" w:beforeAutospacing="0" w:after="120" w:afterAutospacing="0" w:line="276" w:lineRule="auto"/>
        <w:ind w:left="993" w:hanging="567"/>
        <w:contextualSpacing/>
        <w:rPr>
          <w:rFonts w:asciiTheme="minorHAnsi" w:hAnsiTheme="minorHAnsi" w:cstheme="minorHAnsi"/>
          <w:color w:val="000000" w:themeColor="text1"/>
        </w:rPr>
      </w:pPr>
      <w:r w:rsidRPr="00D5461C">
        <w:rPr>
          <w:rFonts w:asciiTheme="minorHAnsi" w:hAnsiTheme="minorHAnsi" w:cstheme="minorHAnsi"/>
          <w:color w:val="000000" w:themeColor="text1"/>
        </w:rPr>
        <w:t>Tıp Fakültesi / Sağlık Bilimleri Fakültesine kayıt yaptıracak adaylar için Sağlık Raporu (Aile Hekimlerinden temin edilebilir),</w:t>
      </w:r>
    </w:p>
    <w:p w:rsidR="000B0D93" w:rsidRPr="001441ED" w:rsidRDefault="001441ED" w:rsidP="001441ED">
      <w:pPr>
        <w:widowControl w:val="0"/>
        <w:spacing w:after="0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</w:t>
      </w:r>
      <w:r w:rsidRPr="001441ED">
        <w:rPr>
          <w:rFonts w:cstheme="minorHAnsi"/>
          <w:b/>
        </w:rPr>
        <w:t xml:space="preserve"> </w:t>
      </w:r>
      <w:r w:rsidR="009A3BE4" w:rsidRPr="001441ED">
        <w:rPr>
          <w:rFonts w:cstheme="minorHAnsi"/>
          <w:b/>
          <w:sz w:val="32"/>
          <w:szCs w:val="32"/>
        </w:rPr>
        <w:t>Tüm beyan formları için</w:t>
      </w:r>
      <w:r w:rsidR="009A3BE4" w:rsidRPr="001441ED">
        <w:rPr>
          <w:rFonts w:cstheme="minorHAnsi"/>
        </w:rPr>
        <w:t xml:space="preserve"> </w:t>
      </w:r>
      <w:r w:rsidR="009A3BE4" w:rsidRPr="001441ED">
        <w:rPr>
          <w:rFonts w:cstheme="minorHAnsi"/>
          <w:b/>
        </w:rPr>
        <w:t xml:space="preserve">( </w:t>
      </w:r>
      <w:hyperlink r:id="rId10" w:history="1">
        <w:r w:rsidR="009A3BE4" w:rsidRPr="001441ED">
          <w:rPr>
            <w:rStyle w:val="Kpr"/>
            <w:rFonts w:cstheme="minorHAnsi"/>
            <w:b/>
          </w:rPr>
          <w:t>TIKLAYINIZ</w:t>
        </w:r>
      </w:hyperlink>
      <w:r w:rsidR="009A3BE4" w:rsidRPr="001441ED">
        <w:rPr>
          <w:rFonts w:cstheme="minorHAnsi"/>
          <w:b/>
        </w:rPr>
        <w:t xml:space="preserve"> )</w:t>
      </w:r>
      <w:r>
        <w:rPr>
          <w:rFonts w:cstheme="minorHAnsi"/>
          <w:b/>
        </w:rPr>
        <w:t xml:space="preserve"> </w:t>
      </w:r>
      <w:r w:rsidR="009A3BE4" w:rsidRPr="001441ED">
        <w:rPr>
          <w:rFonts w:cstheme="minorHAnsi"/>
          <w:b/>
        </w:rPr>
        <w:t xml:space="preserve">belgeleri </w:t>
      </w:r>
      <w:r>
        <w:rPr>
          <w:rFonts w:cstheme="minorHAnsi"/>
          <w:b/>
        </w:rPr>
        <w:t xml:space="preserve">herhangi bir yerden onaylatmadan                       </w:t>
      </w:r>
      <w:r w:rsidR="009A3BE4" w:rsidRPr="001441ED">
        <w:rPr>
          <w:rFonts w:cstheme="minorHAnsi"/>
          <w:b/>
        </w:rPr>
        <w:t>doldurmanız  yeterlidir.</w:t>
      </w:r>
    </w:p>
    <w:p w:rsidR="009A3BE4" w:rsidRDefault="009A3BE4" w:rsidP="008E2E76">
      <w:pPr>
        <w:pStyle w:val="Default"/>
        <w:rPr>
          <w:rFonts w:eastAsia="Times New Roman" w:cstheme="minorHAnsi"/>
          <w:b/>
          <w:bCs/>
        </w:rPr>
      </w:pPr>
    </w:p>
    <w:p w:rsidR="00FF03AB" w:rsidRPr="008E2E76" w:rsidRDefault="007D1257" w:rsidP="008E2E76">
      <w:pPr>
        <w:pStyle w:val="Default"/>
        <w:rPr>
          <w:rFonts w:asciiTheme="minorHAnsi" w:hAnsiTheme="minorHAnsi" w:cstheme="minorHAnsi"/>
          <w:b/>
        </w:rPr>
      </w:pPr>
      <w:r w:rsidRPr="00D5461C">
        <w:rPr>
          <w:rFonts w:eastAsia="Times New Roman" w:cstheme="minorHAnsi"/>
          <w:b/>
          <w:bCs/>
        </w:rPr>
        <w:t>4</w:t>
      </w:r>
      <w:r w:rsidR="00FF03AB" w:rsidRPr="00D5461C">
        <w:rPr>
          <w:rFonts w:eastAsia="Times New Roman" w:cstheme="minorHAnsi"/>
          <w:b/>
          <w:bCs/>
        </w:rPr>
        <w:t xml:space="preserve">- KAYITLA  İLGİLİ  ÖNEMLİ  NOTLAR </w:t>
      </w:r>
    </w:p>
    <w:p w:rsidR="00D26FDB" w:rsidRPr="00D5461C" w:rsidRDefault="00FF03AB" w:rsidP="00FF03AB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D5461C">
        <w:rPr>
          <w:rFonts w:eastAsia="Times New Roman" w:cstheme="minorHAnsi"/>
          <w:sz w:val="24"/>
          <w:szCs w:val="24"/>
        </w:rPr>
        <w:t xml:space="preserve">            </w:t>
      </w:r>
    </w:p>
    <w:p w:rsidR="00FF03AB" w:rsidRPr="00D5461C" w:rsidRDefault="00FF03AB" w:rsidP="00D26FD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5461C">
        <w:rPr>
          <w:rFonts w:eastAsia="Times New Roman" w:cstheme="minorHAnsi"/>
          <w:sz w:val="24"/>
          <w:szCs w:val="24"/>
        </w:rPr>
        <w:t>a) Adayların kayıt için bizzat başvurmaları gerekmekt</w:t>
      </w:r>
      <w:r w:rsidR="000C664A">
        <w:rPr>
          <w:rFonts w:eastAsia="Times New Roman" w:cstheme="minorHAnsi"/>
          <w:sz w:val="24"/>
          <w:szCs w:val="24"/>
        </w:rPr>
        <w:t>edir. Posta ile kayıt yapılmaz.</w:t>
      </w:r>
    </w:p>
    <w:p w:rsidR="00FF03AB" w:rsidRPr="00D5461C" w:rsidRDefault="00D26FDB" w:rsidP="00D26FD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5461C">
        <w:rPr>
          <w:rFonts w:eastAsia="Times New Roman" w:cstheme="minorHAnsi"/>
          <w:sz w:val="24"/>
          <w:szCs w:val="24"/>
        </w:rPr>
        <w:t xml:space="preserve"> b) </w:t>
      </w:r>
      <w:r w:rsidR="00FF03AB" w:rsidRPr="00D5461C">
        <w:rPr>
          <w:rFonts w:eastAsia="Times New Roman" w:cstheme="minorHAnsi"/>
          <w:sz w:val="24"/>
          <w:szCs w:val="24"/>
        </w:rPr>
        <w:t xml:space="preserve">Kayıt için istenen belgelerin onaysız sureti kabul edilmez. Ancak aslının getirilmesi suretiyle Üniversite tarafından onaylı örneği kabul edilir. </w:t>
      </w:r>
    </w:p>
    <w:p w:rsidR="00D26FDB" w:rsidRPr="00D5461C" w:rsidRDefault="002D7C07" w:rsidP="00D26FD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5461C">
        <w:rPr>
          <w:rFonts w:eastAsia="Times New Roman" w:cstheme="minorHAnsi"/>
          <w:sz w:val="24"/>
          <w:szCs w:val="24"/>
        </w:rPr>
        <w:t xml:space="preserve">c) Belgeler eksik ise kayıt </w:t>
      </w:r>
      <w:r w:rsidR="00FF03AB" w:rsidRPr="00D5461C">
        <w:rPr>
          <w:rFonts w:eastAsia="Times New Roman" w:cstheme="minorHAnsi"/>
          <w:sz w:val="24"/>
          <w:szCs w:val="24"/>
        </w:rPr>
        <w:t>yapılmaz.</w:t>
      </w:r>
    </w:p>
    <w:p w:rsidR="00D26FDB" w:rsidRPr="00D5461C" w:rsidRDefault="00D26FDB" w:rsidP="00D26FD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5461C">
        <w:rPr>
          <w:rFonts w:eastAsia="Times New Roman" w:cstheme="minorHAnsi"/>
          <w:sz w:val="24"/>
          <w:szCs w:val="24"/>
        </w:rPr>
        <w:t xml:space="preserve">d) </w:t>
      </w:r>
      <w:r w:rsidR="00FF03AB" w:rsidRPr="00D5461C">
        <w:rPr>
          <w:rFonts w:eastAsia="Times New Roman" w:cstheme="minorHAnsi"/>
          <w:sz w:val="24"/>
          <w:szCs w:val="24"/>
        </w:rPr>
        <w:t>Belirtilen tarihle</w:t>
      </w:r>
      <w:r w:rsidR="002203E2">
        <w:rPr>
          <w:rFonts w:eastAsia="Times New Roman" w:cstheme="minorHAnsi"/>
          <w:sz w:val="24"/>
          <w:szCs w:val="24"/>
        </w:rPr>
        <w:t xml:space="preserve">r arasında kaydını yaptırmayan </w:t>
      </w:r>
      <w:r w:rsidR="00FF03AB" w:rsidRPr="00D5461C">
        <w:rPr>
          <w:rFonts w:eastAsia="Times New Roman" w:cstheme="minorHAnsi"/>
          <w:sz w:val="24"/>
          <w:szCs w:val="24"/>
        </w:rPr>
        <w:t xml:space="preserve"> aday  herhangi bir hak iddia edemez.</w:t>
      </w:r>
    </w:p>
    <w:p w:rsidR="00D26FDB" w:rsidRPr="00D5461C" w:rsidRDefault="00D26FDB" w:rsidP="00D26FD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5461C">
        <w:rPr>
          <w:rFonts w:eastAsia="Times New Roman" w:cstheme="minorHAnsi"/>
          <w:sz w:val="24"/>
          <w:szCs w:val="24"/>
        </w:rPr>
        <w:t xml:space="preserve">e) </w:t>
      </w:r>
      <w:r w:rsidR="00FF03AB" w:rsidRPr="00D5461C">
        <w:rPr>
          <w:rFonts w:eastAsia="Times New Roman" w:cstheme="minorHAnsi"/>
          <w:sz w:val="24"/>
          <w:szCs w:val="24"/>
        </w:rPr>
        <w:t xml:space="preserve">Üniversiteler, gerçeğe aykırı beyanda bulunarak kayıt yaptıran adaylar hakkında gerekli yasal işlemleri yapmaya yetkilidir.    </w:t>
      </w:r>
    </w:p>
    <w:p w:rsidR="00D26FDB" w:rsidRPr="00D5461C" w:rsidRDefault="00DC42B6" w:rsidP="00D26FDB">
      <w:pPr>
        <w:widowControl w:val="0"/>
        <w:autoSpaceDE w:val="0"/>
        <w:autoSpaceDN w:val="0"/>
        <w:spacing w:after="0" w:line="240" w:lineRule="auto"/>
        <w:jc w:val="both"/>
        <w:rPr>
          <w:rStyle w:val="HTMLCite"/>
          <w:rFonts w:eastAsia="Times New Roman" w:cstheme="minorHAnsi"/>
          <w:color w:val="auto"/>
          <w:sz w:val="24"/>
          <w:szCs w:val="24"/>
        </w:rPr>
      </w:pPr>
      <w:r w:rsidRPr="00D5461C">
        <w:rPr>
          <w:rFonts w:eastAsia="Times New Roman" w:cstheme="minorHAnsi"/>
          <w:sz w:val="24"/>
          <w:szCs w:val="24"/>
        </w:rPr>
        <w:t>f</w:t>
      </w:r>
      <w:r w:rsidR="005649D8" w:rsidRPr="00D5461C">
        <w:rPr>
          <w:rFonts w:eastAsia="Times New Roman" w:cstheme="minorHAnsi"/>
          <w:sz w:val="24"/>
          <w:szCs w:val="24"/>
        </w:rPr>
        <w:t xml:space="preserve">) </w:t>
      </w:r>
      <w:r w:rsidR="00EF755F">
        <w:rPr>
          <w:rFonts w:eastAsia="Times New Roman" w:cstheme="minorHAnsi"/>
          <w:sz w:val="24"/>
          <w:szCs w:val="24"/>
        </w:rPr>
        <w:t>04</w:t>
      </w:r>
      <w:r w:rsidR="002203E2">
        <w:rPr>
          <w:rFonts w:eastAsia="Times New Roman" w:cstheme="minorHAnsi"/>
          <w:sz w:val="24"/>
          <w:szCs w:val="24"/>
        </w:rPr>
        <w:t xml:space="preserve"> </w:t>
      </w:r>
      <w:r w:rsidR="00EF755F">
        <w:rPr>
          <w:rFonts w:eastAsia="Times New Roman" w:cstheme="minorHAnsi"/>
          <w:sz w:val="24"/>
          <w:szCs w:val="24"/>
        </w:rPr>
        <w:t>Ekim</w:t>
      </w:r>
      <w:r w:rsidR="002203E2">
        <w:rPr>
          <w:rFonts w:eastAsia="Times New Roman" w:cstheme="minorHAnsi"/>
          <w:sz w:val="24"/>
          <w:szCs w:val="24"/>
        </w:rPr>
        <w:t xml:space="preserve"> 2013 tarihinden itibaren ö</w:t>
      </w:r>
      <w:r w:rsidR="002203E2" w:rsidRPr="00D5461C">
        <w:rPr>
          <w:rFonts w:eastAsia="Times New Roman" w:cstheme="minorHAnsi"/>
          <w:sz w:val="24"/>
          <w:szCs w:val="24"/>
        </w:rPr>
        <w:t xml:space="preserve">n kayıt için </w:t>
      </w:r>
      <w:hyperlink r:id="rId11" w:history="1">
        <w:r w:rsidR="00A67C61" w:rsidRPr="00ED31C1">
          <w:rPr>
            <w:rStyle w:val="Kpr"/>
            <w:rFonts w:cstheme="minorHAnsi"/>
            <w:sz w:val="24"/>
            <w:szCs w:val="24"/>
          </w:rPr>
          <w:t>www.</w:t>
        </w:r>
        <w:r w:rsidR="00A67C61" w:rsidRPr="00ED31C1">
          <w:rPr>
            <w:rStyle w:val="Kpr"/>
            <w:rFonts w:cstheme="minorHAnsi"/>
            <w:b/>
            <w:bCs/>
            <w:sz w:val="24"/>
            <w:szCs w:val="24"/>
          </w:rPr>
          <w:t>ybu.edu.tr</w:t>
        </w:r>
      </w:hyperlink>
      <w:r w:rsidR="005A3ED3">
        <w:t xml:space="preserve"> </w:t>
      </w:r>
      <w:r w:rsidR="002203E2">
        <w:rPr>
          <w:rStyle w:val="HTMLCite"/>
          <w:rFonts w:cstheme="minorHAnsi"/>
          <w:bCs/>
          <w:sz w:val="24"/>
          <w:szCs w:val="24"/>
        </w:rPr>
        <w:t>adresine</w:t>
      </w:r>
      <w:r w:rsidR="005A3ED3">
        <w:rPr>
          <w:rStyle w:val="HTMLCite"/>
          <w:rFonts w:cstheme="minorHAnsi"/>
          <w:bCs/>
          <w:sz w:val="24"/>
          <w:szCs w:val="24"/>
        </w:rPr>
        <w:t xml:space="preserve"> </w:t>
      </w:r>
      <w:r w:rsidR="005649D8" w:rsidRPr="00D5461C">
        <w:rPr>
          <w:rStyle w:val="HTMLCite"/>
          <w:rFonts w:cstheme="minorHAnsi"/>
          <w:bCs/>
          <w:sz w:val="24"/>
          <w:szCs w:val="24"/>
        </w:rPr>
        <w:t>girerek</w:t>
      </w:r>
      <w:r w:rsidR="00265A86">
        <w:rPr>
          <w:rStyle w:val="HTMLCite"/>
          <w:rFonts w:cstheme="minorHAnsi"/>
          <w:bCs/>
          <w:sz w:val="24"/>
          <w:szCs w:val="24"/>
        </w:rPr>
        <w:t xml:space="preserve"> kayıt gününüze</w:t>
      </w:r>
      <w:r w:rsidR="008E65FB" w:rsidRPr="00D5461C">
        <w:rPr>
          <w:rStyle w:val="HTMLCite"/>
          <w:rFonts w:cstheme="minorHAnsi"/>
          <w:bCs/>
          <w:sz w:val="24"/>
          <w:szCs w:val="24"/>
        </w:rPr>
        <w:t xml:space="preserve"> kadar </w:t>
      </w:r>
      <w:r w:rsidR="005649D8" w:rsidRPr="00D5461C">
        <w:rPr>
          <w:rStyle w:val="HTMLCite"/>
          <w:rFonts w:cstheme="minorHAnsi"/>
          <w:bCs/>
          <w:sz w:val="24"/>
          <w:szCs w:val="24"/>
        </w:rPr>
        <w:t>kaydınızı yap</w:t>
      </w:r>
      <w:r w:rsidR="008E65FB" w:rsidRPr="00D5461C">
        <w:rPr>
          <w:rStyle w:val="HTMLCite"/>
          <w:rFonts w:cstheme="minorHAnsi"/>
          <w:bCs/>
          <w:sz w:val="24"/>
          <w:szCs w:val="24"/>
        </w:rPr>
        <w:t>ınız</w:t>
      </w:r>
      <w:r w:rsidR="00C45D3F" w:rsidRPr="00D5461C">
        <w:rPr>
          <w:rStyle w:val="HTMLCite"/>
          <w:rFonts w:cstheme="minorHAnsi"/>
          <w:bCs/>
          <w:sz w:val="24"/>
          <w:szCs w:val="24"/>
        </w:rPr>
        <w:t xml:space="preserve"> (</w:t>
      </w:r>
      <w:r w:rsidR="00C45D3F" w:rsidRPr="00D5461C">
        <w:rPr>
          <w:rFonts w:cstheme="minorHAnsi"/>
          <w:b/>
          <w:sz w:val="24"/>
          <w:szCs w:val="24"/>
        </w:rPr>
        <w:t>ÖN KAYIT NASIL YAPILIR?</w:t>
      </w:r>
      <w:r w:rsidR="00EF755F">
        <w:rPr>
          <w:rFonts w:cstheme="minorHAnsi"/>
          <w:b/>
          <w:sz w:val="24"/>
          <w:szCs w:val="24"/>
        </w:rPr>
        <w:t xml:space="preserve"> </w:t>
      </w:r>
      <w:r w:rsidR="002203E2">
        <w:rPr>
          <w:rFonts w:cstheme="minorHAnsi"/>
          <w:sz w:val="24"/>
          <w:szCs w:val="24"/>
        </w:rPr>
        <w:t>b</w:t>
      </w:r>
      <w:r w:rsidR="002203E2" w:rsidRPr="002203E2">
        <w:rPr>
          <w:rFonts w:cstheme="minorHAnsi"/>
          <w:sz w:val="24"/>
          <w:szCs w:val="24"/>
        </w:rPr>
        <w:t>aşlığımızdan gerekli bilgileri edinebilirsiniz</w:t>
      </w:r>
      <w:r w:rsidR="00C45D3F" w:rsidRPr="00D5461C">
        <w:rPr>
          <w:rStyle w:val="HTMLCite"/>
          <w:rFonts w:cstheme="minorHAnsi"/>
          <w:bCs/>
          <w:sz w:val="24"/>
          <w:szCs w:val="24"/>
        </w:rPr>
        <w:t>)</w:t>
      </w:r>
      <w:r w:rsidR="005649D8" w:rsidRPr="00D5461C">
        <w:rPr>
          <w:rStyle w:val="HTMLCite"/>
          <w:rFonts w:cstheme="minorHAnsi"/>
          <w:bCs/>
          <w:sz w:val="24"/>
          <w:szCs w:val="24"/>
        </w:rPr>
        <w:t>. Gerekli belgeleri doldurup çıktı almayı unutmayın</w:t>
      </w:r>
      <w:r w:rsidR="0044305B" w:rsidRPr="00D5461C">
        <w:rPr>
          <w:rStyle w:val="HTMLCite"/>
          <w:rFonts w:cstheme="minorHAnsi"/>
          <w:bCs/>
          <w:sz w:val="24"/>
          <w:szCs w:val="24"/>
        </w:rPr>
        <w:t>ız.</w:t>
      </w:r>
    </w:p>
    <w:p w:rsidR="00EF755F" w:rsidRDefault="00EF755F" w:rsidP="00C45D3F">
      <w:pPr>
        <w:jc w:val="center"/>
        <w:rPr>
          <w:rStyle w:val="HTMLCite"/>
          <w:rFonts w:cstheme="minorHAnsi"/>
          <w:bCs/>
          <w:sz w:val="24"/>
          <w:szCs w:val="24"/>
        </w:rPr>
      </w:pPr>
    </w:p>
    <w:p w:rsidR="00EF755F" w:rsidRDefault="00EF755F" w:rsidP="00C45D3F">
      <w:pPr>
        <w:jc w:val="center"/>
        <w:rPr>
          <w:rStyle w:val="HTMLCite"/>
          <w:rFonts w:cstheme="minorHAnsi"/>
          <w:bCs/>
          <w:sz w:val="24"/>
          <w:szCs w:val="24"/>
        </w:rPr>
      </w:pPr>
    </w:p>
    <w:p w:rsidR="00C45D3F" w:rsidRPr="00D5461C" w:rsidRDefault="00C45D3F" w:rsidP="00C45D3F">
      <w:pPr>
        <w:jc w:val="center"/>
        <w:rPr>
          <w:rFonts w:cstheme="minorHAnsi"/>
          <w:b/>
          <w:sz w:val="24"/>
          <w:szCs w:val="24"/>
        </w:rPr>
      </w:pPr>
      <w:r w:rsidRPr="00D5461C">
        <w:rPr>
          <w:rFonts w:eastAsia="Times New Roman" w:cstheme="minorHAnsi"/>
          <w:b/>
          <w:bCs/>
          <w:sz w:val="24"/>
          <w:szCs w:val="24"/>
        </w:rPr>
        <w:tab/>
      </w:r>
      <w:r w:rsidRPr="00D5461C">
        <w:rPr>
          <w:rFonts w:eastAsia="Times New Roman" w:cstheme="minorHAnsi"/>
          <w:b/>
          <w:bCs/>
          <w:sz w:val="24"/>
          <w:szCs w:val="24"/>
        </w:rPr>
        <w:tab/>
      </w:r>
      <w:r w:rsidRPr="00D5461C">
        <w:rPr>
          <w:rFonts w:cstheme="minorHAnsi"/>
          <w:b/>
          <w:sz w:val="24"/>
          <w:szCs w:val="24"/>
        </w:rPr>
        <w:t>ÖN KAYIT NASIL YAPILIR?</w:t>
      </w:r>
    </w:p>
    <w:p w:rsidR="00C45D3F" w:rsidRPr="00D5461C" w:rsidRDefault="00C45D3F" w:rsidP="00C45D3F">
      <w:pPr>
        <w:jc w:val="center"/>
        <w:rPr>
          <w:rFonts w:cstheme="minorHAnsi"/>
          <w:b/>
          <w:sz w:val="24"/>
          <w:szCs w:val="24"/>
        </w:rPr>
      </w:pPr>
      <w:r w:rsidRPr="00D5461C">
        <w:rPr>
          <w:rFonts w:cstheme="minorHAnsi"/>
          <w:b/>
          <w:sz w:val="24"/>
          <w:szCs w:val="24"/>
        </w:rPr>
        <w:t xml:space="preserve">Ön Kayıt Ekranı </w:t>
      </w:r>
      <w:r w:rsidR="00EF755F">
        <w:rPr>
          <w:rFonts w:cstheme="minorHAnsi"/>
          <w:b/>
          <w:sz w:val="24"/>
          <w:szCs w:val="24"/>
        </w:rPr>
        <w:t>04 Ekim</w:t>
      </w:r>
      <w:r w:rsidRPr="00D5461C">
        <w:rPr>
          <w:rFonts w:cstheme="minorHAnsi"/>
          <w:b/>
          <w:sz w:val="24"/>
          <w:szCs w:val="24"/>
        </w:rPr>
        <w:t xml:space="preserve"> 2013 tarihinden itibaren açılacaktır.</w:t>
      </w:r>
    </w:p>
    <w:p w:rsidR="00C45D3F" w:rsidRPr="00D5461C" w:rsidRDefault="00B367D8" w:rsidP="00C45D3F">
      <w:pPr>
        <w:pStyle w:val="ListeParagraf"/>
        <w:numPr>
          <w:ilvl w:val="0"/>
          <w:numId w:val="22"/>
        </w:numPr>
        <w:spacing w:before="0" w:beforeAutospacing="0" w:after="200" w:afterAutospacing="0" w:line="276" w:lineRule="auto"/>
        <w:contextualSpacing/>
        <w:rPr>
          <w:rFonts w:asciiTheme="minorHAnsi" w:hAnsiTheme="minorHAnsi" w:cstheme="minorHAnsi"/>
        </w:rPr>
      </w:pPr>
      <w:hyperlink r:id="rId12" w:history="1">
        <w:r w:rsidR="00C45D3F" w:rsidRPr="00D5461C">
          <w:rPr>
            <w:rStyle w:val="Kpr"/>
            <w:rFonts w:asciiTheme="minorHAnsi" w:hAnsiTheme="minorHAnsi" w:cstheme="minorHAnsi"/>
          </w:rPr>
          <w:t>www.ybu.edu.tr</w:t>
        </w:r>
      </w:hyperlink>
      <w:r w:rsidR="00C45D3F" w:rsidRPr="00D5461C">
        <w:rPr>
          <w:rFonts w:asciiTheme="minorHAnsi" w:hAnsiTheme="minorHAnsi" w:cstheme="minorHAnsi"/>
        </w:rPr>
        <w:t xml:space="preserve"> adresine giriniz.</w:t>
      </w:r>
    </w:p>
    <w:p w:rsidR="002203E2" w:rsidRPr="00FD22BA" w:rsidRDefault="00C45D3F" w:rsidP="00C45D3F">
      <w:pPr>
        <w:pStyle w:val="ListeParagraf"/>
        <w:numPr>
          <w:ilvl w:val="0"/>
          <w:numId w:val="22"/>
        </w:numPr>
        <w:spacing w:before="0" w:beforeAutospacing="0" w:after="200" w:afterAutospacing="0" w:line="276" w:lineRule="auto"/>
        <w:contextualSpacing/>
        <w:rPr>
          <w:rFonts w:asciiTheme="minorHAnsi" w:hAnsiTheme="minorHAnsi" w:cstheme="minorHAnsi"/>
        </w:rPr>
      </w:pPr>
      <w:r w:rsidRPr="00D5461C">
        <w:rPr>
          <w:rFonts w:asciiTheme="minorHAnsi" w:hAnsiTheme="minorHAnsi" w:cstheme="minorHAnsi"/>
        </w:rPr>
        <w:t>Ana Sayfadan “YARARLI LİNKLER” düğmesine tıklayınız.</w:t>
      </w:r>
    </w:p>
    <w:p w:rsidR="00C45D3F" w:rsidRDefault="00EF755F" w:rsidP="00FD22BA">
      <w:pPr>
        <w:pStyle w:val="ListeParagraf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1581785</wp:posOffset>
                </wp:positionV>
                <wp:extent cx="685800" cy="266700"/>
                <wp:effectExtent l="19050" t="19050" r="19050" b="19050"/>
                <wp:wrapNone/>
                <wp:docPr id="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266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62.75pt;margin-top:124.55pt;width:5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" filled="f" strokecolor="red" strokeweight="2.25pt">
                <v:path arrowok="t"/>
              </v:oval>
            </w:pict>
          </mc:Fallback>
        </mc:AlternateContent>
      </w:r>
      <w:r w:rsidR="00C45D3F" w:rsidRPr="00D5461C">
        <w:rPr>
          <w:rFonts w:asciiTheme="minorHAnsi" w:hAnsiTheme="minorHAnsi" w:cstheme="minorHAnsi"/>
          <w:noProof/>
        </w:rPr>
        <w:drawing>
          <wp:inline distT="0" distB="0" distL="0" distR="0">
            <wp:extent cx="3406140" cy="1996440"/>
            <wp:effectExtent l="0" t="0" r="381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9337" t="6355" r="21458" b="31953"/>
                    <a:stretch/>
                  </pic:blipFill>
                  <pic:spPr bwMode="auto">
                    <a:xfrm>
                      <a:off x="0" y="0"/>
                      <a:ext cx="3410652" cy="199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2BA" w:rsidRPr="00664601" w:rsidRDefault="00664601" w:rsidP="00664601">
      <w:pPr>
        <w:pStyle w:val="ListeParagraf"/>
        <w:numPr>
          <w:ilvl w:val="0"/>
          <w:numId w:val="22"/>
        </w:numPr>
        <w:rPr>
          <w:noProof/>
        </w:rPr>
      </w:pPr>
      <w:r>
        <w:rPr>
          <w:noProof/>
        </w:rPr>
        <w:t xml:space="preserve">“Öğrenci Ön Kayıt” </w:t>
      </w:r>
      <w:r>
        <w:t>düğmesine tıklayınız.</w:t>
      </w:r>
    </w:p>
    <w:p w:rsidR="00C45D3F" w:rsidRPr="00D5461C" w:rsidRDefault="00EF755F" w:rsidP="00664601">
      <w:pPr>
        <w:pStyle w:val="ListeParagraf"/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1732280</wp:posOffset>
                </wp:positionV>
                <wp:extent cx="685800" cy="274320"/>
                <wp:effectExtent l="19050" t="19050" r="19050" b="11430"/>
                <wp:wrapNone/>
                <wp:docPr id="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274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05.95pt;margin-top:136.4pt;width:5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" filled="f" strokecolor="red" strokeweight="2.25pt">
                <v:path arrowok="t"/>
              </v:oval>
            </w:pict>
          </mc:Fallback>
        </mc:AlternateContent>
      </w:r>
      <w:r w:rsidR="002203E2" w:rsidRPr="00D5461C">
        <w:rPr>
          <w:rFonts w:asciiTheme="minorHAnsi" w:hAnsiTheme="minorHAnsi" w:cstheme="minorHAnsi"/>
          <w:noProof/>
        </w:rPr>
        <w:drawing>
          <wp:inline distT="0" distB="0" distL="0" distR="0">
            <wp:extent cx="3467100" cy="2377440"/>
            <wp:effectExtent l="0" t="0" r="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205" t="6588" r="20530" b="19948"/>
                    <a:stretch/>
                  </pic:blipFill>
                  <pic:spPr bwMode="auto">
                    <a:xfrm>
                      <a:off x="0" y="0"/>
                      <a:ext cx="3471693" cy="238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601" w:rsidRDefault="00C45D3F" w:rsidP="00664601">
      <w:pPr>
        <w:pStyle w:val="ListeParagraf"/>
        <w:numPr>
          <w:ilvl w:val="0"/>
          <w:numId w:val="22"/>
        </w:numPr>
        <w:rPr>
          <w:rFonts w:asciiTheme="minorHAnsi" w:hAnsiTheme="minorHAnsi" w:cstheme="minorHAnsi"/>
        </w:rPr>
      </w:pPr>
      <w:r w:rsidRPr="00D5461C">
        <w:rPr>
          <w:rFonts w:asciiTheme="minorHAnsi" w:hAnsiTheme="minorHAnsi" w:cstheme="minorHAnsi"/>
          <w:noProof/>
        </w:rPr>
        <w:lastRenderedPageBreak/>
        <w:t>Size ait T.C. Kimlik No, Baba Adı ve Doğum Tarihi Bilgilerinizi yazarak sisteme giriş yapınız veaçılan Ön Kayıt Ekranındaki tüm bilgileri BÜYÜK HARFLERLE eksiksiz doldurunuz.</w:t>
      </w:r>
    </w:p>
    <w:p w:rsidR="00664601" w:rsidRDefault="00664601" w:rsidP="00664601">
      <w:pPr>
        <w:spacing w:after="0"/>
        <w:ind w:left="357" w:firstLine="346"/>
        <w:rPr>
          <w:rFonts w:eastAsia="Times New Roman" w:cstheme="minorHAnsi"/>
          <w:noProof/>
          <w:sz w:val="24"/>
          <w:szCs w:val="24"/>
        </w:rPr>
      </w:pPr>
      <w:r w:rsidRPr="00664601">
        <w:rPr>
          <w:rFonts w:eastAsia="Times New Roman" w:cstheme="minorHAnsi"/>
          <w:noProof/>
          <w:sz w:val="24"/>
          <w:szCs w:val="24"/>
        </w:rPr>
        <w:t xml:space="preserve">Telefon Numaraları girilirken; Başında 0 olmadan Alan/GSM kodunu girip, boşluk bırakmadan 7 haneli </w:t>
      </w:r>
    </w:p>
    <w:p w:rsidR="00C45D3F" w:rsidRPr="00D90433" w:rsidRDefault="00664601" w:rsidP="00D90433">
      <w:pPr>
        <w:ind w:left="360" w:firstLine="348"/>
        <w:rPr>
          <w:rFonts w:eastAsia="Times New Roman" w:cstheme="minorHAnsi"/>
          <w:noProof/>
          <w:sz w:val="24"/>
          <w:szCs w:val="24"/>
        </w:rPr>
      </w:pPr>
      <w:r w:rsidRPr="00664601">
        <w:rPr>
          <w:rFonts w:eastAsia="Times New Roman" w:cstheme="minorHAnsi"/>
          <w:noProof/>
          <w:sz w:val="24"/>
          <w:szCs w:val="24"/>
        </w:rPr>
        <w:t xml:space="preserve">numaranızı yazınız. </w:t>
      </w:r>
    </w:p>
    <w:p w:rsidR="00C45D3F" w:rsidRPr="00D5461C" w:rsidRDefault="00C45D3F" w:rsidP="00664601">
      <w:pPr>
        <w:pStyle w:val="ListeParagraf"/>
        <w:jc w:val="center"/>
        <w:rPr>
          <w:rFonts w:asciiTheme="minorHAnsi" w:hAnsiTheme="minorHAnsi" w:cstheme="minorHAnsi"/>
        </w:rPr>
      </w:pPr>
      <w:r w:rsidRPr="00D5461C">
        <w:rPr>
          <w:rFonts w:asciiTheme="minorHAnsi" w:hAnsiTheme="minorHAnsi" w:cstheme="minorHAnsi"/>
          <w:noProof/>
        </w:rPr>
        <w:drawing>
          <wp:inline distT="0" distB="0" distL="0" distR="0">
            <wp:extent cx="3672840" cy="2103120"/>
            <wp:effectExtent l="0" t="0" r="381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8013" t="9647" r="18146" b="25365"/>
                    <a:stretch/>
                  </pic:blipFill>
                  <pic:spPr bwMode="auto">
                    <a:xfrm>
                      <a:off x="0" y="0"/>
                      <a:ext cx="3677705" cy="210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61C" w:rsidRPr="00D5461C" w:rsidRDefault="00D5461C" w:rsidP="00FF03AB">
      <w:pPr>
        <w:rPr>
          <w:rFonts w:cstheme="minorHAnsi"/>
          <w:b/>
          <w:sz w:val="24"/>
          <w:szCs w:val="24"/>
        </w:rPr>
      </w:pPr>
    </w:p>
    <w:p w:rsidR="00FF03AB" w:rsidRDefault="003E6E09" w:rsidP="00FF03AB">
      <w:pPr>
        <w:rPr>
          <w:rFonts w:cstheme="minorHAnsi"/>
          <w:b/>
          <w:sz w:val="24"/>
          <w:szCs w:val="24"/>
        </w:rPr>
      </w:pPr>
      <w:r w:rsidRPr="00D5461C">
        <w:rPr>
          <w:rFonts w:cstheme="minorHAnsi"/>
          <w:b/>
          <w:sz w:val="24"/>
          <w:szCs w:val="24"/>
        </w:rPr>
        <w:t>5</w:t>
      </w:r>
      <w:r w:rsidR="00FF03AB" w:rsidRPr="00D5461C">
        <w:rPr>
          <w:rFonts w:cstheme="minorHAnsi"/>
          <w:b/>
          <w:sz w:val="24"/>
          <w:szCs w:val="24"/>
        </w:rPr>
        <w:t>-KAYITLAR</w:t>
      </w:r>
    </w:p>
    <w:p w:rsidR="00507563" w:rsidRDefault="00507563" w:rsidP="00507563">
      <w:pPr>
        <w:spacing w:after="0"/>
        <w:jc w:val="center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Tüm Fakülteler İçin</w:t>
      </w:r>
    </w:p>
    <w:p w:rsidR="00507563" w:rsidRDefault="00507563" w:rsidP="00507563">
      <w:pPr>
        <w:ind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ayıt Tarihi</w:t>
      </w:r>
      <w:r>
        <w:rPr>
          <w:rFonts w:cstheme="minorHAnsi"/>
          <w:b/>
          <w:sz w:val="24"/>
          <w:szCs w:val="24"/>
        </w:rPr>
        <w:tab/>
        <w:t>: 8 Ekim 2013 Salı</w:t>
      </w:r>
    </w:p>
    <w:p w:rsidR="00507563" w:rsidRPr="00CB460F" w:rsidRDefault="00507563" w:rsidP="00507563">
      <w:pPr>
        <w:ind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ayıt Saati</w:t>
      </w:r>
      <w:r>
        <w:rPr>
          <w:rFonts w:cstheme="minorHAnsi"/>
          <w:b/>
          <w:sz w:val="24"/>
          <w:szCs w:val="24"/>
        </w:rPr>
        <w:tab/>
        <w:t>: 09:00-17:00 (12:00-13:00 Öğle Arası kayıt alınmayacaktır)</w:t>
      </w:r>
    </w:p>
    <w:p w:rsidR="00507563" w:rsidRDefault="00507563" w:rsidP="00507563">
      <w:pPr>
        <w:ind w:firstLine="708"/>
        <w:rPr>
          <w:rFonts w:cstheme="minorHAnsi"/>
          <w:b/>
          <w:sz w:val="24"/>
          <w:szCs w:val="24"/>
        </w:rPr>
      </w:pPr>
      <w:r w:rsidRPr="00D5461C">
        <w:rPr>
          <w:rFonts w:cstheme="minorHAnsi"/>
          <w:b/>
          <w:sz w:val="24"/>
          <w:szCs w:val="24"/>
        </w:rPr>
        <w:t>Kayıt Yeri</w:t>
      </w:r>
      <w:r>
        <w:rPr>
          <w:rFonts w:cstheme="minorHAnsi"/>
          <w:b/>
          <w:sz w:val="24"/>
          <w:szCs w:val="24"/>
        </w:rPr>
        <w:tab/>
        <w:t xml:space="preserve">: </w:t>
      </w:r>
      <w:r w:rsidRPr="00D5461C">
        <w:rPr>
          <w:rFonts w:cstheme="minorHAnsi"/>
          <w:b/>
          <w:sz w:val="24"/>
          <w:szCs w:val="24"/>
        </w:rPr>
        <w:t xml:space="preserve">YBÜ </w:t>
      </w:r>
      <w:r>
        <w:rPr>
          <w:rFonts w:cstheme="minorHAnsi"/>
          <w:b/>
          <w:sz w:val="24"/>
          <w:szCs w:val="24"/>
        </w:rPr>
        <w:t>Ulus</w:t>
      </w:r>
      <w:r w:rsidRPr="00D5461C">
        <w:rPr>
          <w:rFonts w:cstheme="minorHAnsi"/>
          <w:b/>
          <w:sz w:val="24"/>
          <w:szCs w:val="24"/>
        </w:rPr>
        <w:t xml:space="preserve"> Yerleşkesi </w:t>
      </w:r>
      <w:r>
        <w:rPr>
          <w:rFonts w:cstheme="minorHAnsi"/>
          <w:b/>
          <w:sz w:val="24"/>
          <w:szCs w:val="24"/>
        </w:rPr>
        <w:t>Çiçek sokak No: 3 Ulus</w:t>
      </w:r>
      <w:r w:rsidRPr="00D5461C">
        <w:rPr>
          <w:rFonts w:cstheme="minorHAnsi"/>
          <w:b/>
          <w:sz w:val="24"/>
          <w:szCs w:val="24"/>
        </w:rPr>
        <w:t xml:space="preserve"> / ANKARA</w:t>
      </w:r>
    </w:p>
    <w:p w:rsidR="00507563" w:rsidRPr="00D5461C" w:rsidRDefault="00507563" w:rsidP="00FF03AB">
      <w:pPr>
        <w:rPr>
          <w:rFonts w:cstheme="minorHAnsi"/>
          <w:b/>
          <w:sz w:val="24"/>
          <w:szCs w:val="24"/>
        </w:rPr>
      </w:pPr>
    </w:p>
    <w:p w:rsidR="00507563" w:rsidRDefault="00507563" w:rsidP="00FF03AB">
      <w:pPr>
        <w:rPr>
          <w:rFonts w:cstheme="minorHAnsi"/>
          <w:sz w:val="24"/>
          <w:szCs w:val="24"/>
        </w:rPr>
      </w:pPr>
    </w:p>
    <w:p w:rsidR="00FF03AB" w:rsidRPr="00D5461C" w:rsidRDefault="00FF03AB" w:rsidP="00FF03AB">
      <w:pPr>
        <w:rPr>
          <w:rFonts w:cstheme="minorHAnsi"/>
          <w:sz w:val="24"/>
          <w:szCs w:val="24"/>
        </w:rPr>
      </w:pPr>
      <w:r w:rsidRPr="00D5461C">
        <w:rPr>
          <w:rFonts w:cstheme="minorHAnsi"/>
          <w:sz w:val="24"/>
          <w:szCs w:val="24"/>
        </w:rPr>
        <w:t>Öğrenci bilgi dosyasının kontrolü</w:t>
      </w:r>
    </w:p>
    <w:p w:rsidR="00FF03AB" w:rsidRPr="00D5461C" w:rsidRDefault="00FF03AB" w:rsidP="00FF03AB">
      <w:pPr>
        <w:rPr>
          <w:rFonts w:cstheme="minorHAnsi"/>
          <w:sz w:val="24"/>
          <w:szCs w:val="24"/>
        </w:rPr>
      </w:pPr>
      <w:r w:rsidRPr="00D5461C">
        <w:rPr>
          <w:rFonts w:cstheme="minorHAnsi"/>
          <w:sz w:val="24"/>
          <w:szCs w:val="24"/>
        </w:rPr>
        <w:t>1- Diploma veya Geçici Mezuniyet Belgesi</w:t>
      </w:r>
    </w:p>
    <w:p w:rsidR="00FF03AB" w:rsidRPr="00D5461C" w:rsidRDefault="002D7C07" w:rsidP="00FF03AB">
      <w:pPr>
        <w:rPr>
          <w:rFonts w:cstheme="minorHAnsi"/>
          <w:sz w:val="24"/>
          <w:szCs w:val="24"/>
        </w:rPr>
      </w:pPr>
      <w:r w:rsidRPr="00D5461C">
        <w:rPr>
          <w:rFonts w:cstheme="minorHAnsi"/>
          <w:sz w:val="24"/>
          <w:szCs w:val="24"/>
        </w:rPr>
        <w:t>2-Katkı payı m</w:t>
      </w:r>
      <w:r w:rsidR="00FF03AB" w:rsidRPr="00D5461C">
        <w:rPr>
          <w:rFonts w:cstheme="minorHAnsi"/>
          <w:sz w:val="24"/>
          <w:szCs w:val="24"/>
        </w:rPr>
        <w:t xml:space="preserve">akbuzu  </w:t>
      </w:r>
      <w:r w:rsidR="00507563">
        <w:rPr>
          <w:rFonts w:cstheme="minorHAnsi"/>
          <w:sz w:val="24"/>
          <w:szCs w:val="24"/>
        </w:rPr>
        <w:t>(İkinci Öğretimler için)</w:t>
      </w:r>
    </w:p>
    <w:p w:rsidR="00FF03AB" w:rsidRPr="00D5461C" w:rsidRDefault="00FF03AB" w:rsidP="00FF03AB">
      <w:pPr>
        <w:rPr>
          <w:rFonts w:cstheme="minorHAnsi"/>
          <w:sz w:val="24"/>
          <w:szCs w:val="24"/>
        </w:rPr>
      </w:pPr>
      <w:r w:rsidRPr="00D5461C">
        <w:rPr>
          <w:rFonts w:cstheme="minorHAnsi"/>
          <w:sz w:val="24"/>
          <w:szCs w:val="24"/>
        </w:rPr>
        <w:t>3-Askerlik Belges</w:t>
      </w:r>
      <w:r w:rsidR="002307CB" w:rsidRPr="00D5461C">
        <w:rPr>
          <w:rFonts w:cstheme="minorHAnsi"/>
          <w:sz w:val="24"/>
          <w:szCs w:val="24"/>
        </w:rPr>
        <w:t>i</w:t>
      </w:r>
      <w:r w:rsidRPr="00D5461C">
        <w:rPr>
          <w:rFonts w:cstheme="minorHAnsi"/>
          <w:sz w:val="24"/>
          <w:szCs w:val="24"/>
        </w:rPr>
        <w:t xml:space="preserve"> veya Askerlik Durumu Beyanı</w:t>
      </w:r>
    </w:p>
    <w:p w:rsidR="00FF03AB" w:rsidRPr="00D5461C" w:rsidRDefault="00FF03AB" w:rsidP="00FF03AB">
      <w:pPr>
        <w:rPr>
          <w:rFonts w:cstheme="minorHAnsi"/>
          <w:sz w:val="24"/>
          <w:szCs w:val="24"/>
        </w:rPr>
      </w:pPr>
      <w:r w:rsidRPr="00D5461C">
        <w:rPr>
          <w:rFonts w:cstheme="minorHAnsi"/>
          <w:sz w:val="24"/>
          <w:szCs w:val="24"/>
        </w:rPr>
        <w:t xml:space="preserve">4-Sağlık </w:t>
      </w:r>
      <w:r w:rsidR="002D7C07" w:rsidRPr="00D5461C">
        <w:rPr>
          <w:rFonts w:cstheme="minorHAnsi"/>
          <w:sz w:val="24"/>
          <w:szCs w:val="24"/>
        </w:rPr>
        <w:t xml:space="preserve">Raporu veya Sağlık Durumu Beyanı </w:t>
      </w:r>
      <w:r w:rsidR="008D2FB0" w:rsidRPr="00D5461C">
        <w:rPr>
          <w:rFonts w:cstheme="minorHAnsi"/>
          <w:sz w:val="24"/>
          <w:szCs w:val="24"/>
        </w:rPr>
        <w:t>Tıp Fakültesi ve Sağlık bilimleri Fakültesi öğrenciler</w:t>
      </w:r>
      <w:r w:rsidR="0084598D" w:rsidRPr="00D5461C">
        <w:rPr>
          <w:rFonts w:cstheme="minorHAnsi"/>
          <w:sz w:val="24"/>
          <w:szCs w:val="24"/>
        </w:rPr>
        <w:t>i</w:t>
      </w:r>
      <w:r w:rsidR="008D2FB0" w:rsidRPr="00D5461C">
        <w:rPr>
          <w:rFonts w:cstheme="minorHAnsi"/>
          <w:sz w:val="24"/>
          <w:szCs w:val="24"/>
        </w:rPr>
        <w:t xml:space="preserve"> için    </w:t>
      </w:r>
    </w:p>
    <w:p w:rsidR="00FF03AB" w:rsidRPr="00D5461C" w:rsidRDefault="002307CB" w:rsidP="00FF03AB">
      <w:pPr>
        <w:rPr>
          <w:rFonts w:cstheme="minorHAnsi"/>
          <w:sz w:val="24"/>
          <w:szCs w:val="24"/>
        </w:rPr>
      </w:pPr>
      <w:r w:rsidRPr="00D5461C">
        <w:rPr>
          <w:rFonts w:cstheme="minorHAnsi"/>
          <w:sz w:val="24"/>
          <w:szCs w:val="24"/>
        </w:rPr>
        <w:t>5-</w:t>
      </w:r>
      <w:r w:rsidR="008E2E76" w:rsidRPr="00D5461C">
        <w:rPr>
          <w:rFonts w:cstheme="minorHAnsi"/>
          <w:sz w:val="24"/>
          <w:szCs w:val="24"/>
        </w:rPr>
        <w:t>İkametgâh</w:t>
      </w:r>
      <w:r w:rsidRPr="00D5461C">
        <w:rPr>
          <w:rFonts w:cstheme="minorHAnsi"/>
          <w:sz w:val="24"/>
          <w:szCs w:val="24"/>
        </w:rPr>
        <w:t xml:space="preserve"> adresi ve</w:t>
      </w:r>
      <w:r w:rsidR="00FF03AB" w:rsidRPr="00D5461C">
        <w:rPr>
          <w:rFonts w:cstheme="minorHAnsi"/>
          <w:sz w:val="24"/>
          <w:szCs w:val="24"/>
        </w:rPr>
        <w:t xml:space="preserve">ya Beyanı    </w:t>
      </w:r>
    </w:p>
    <w:p w:rsidR="0084598D" w:rsidRPr="00D5461C" w:rsidRDefault="002D7C07" w:rsidP="00FF03AB">
      <w:pPr>
        <w:rPr>
          <w:rFonts w:cstheme="minorHAnsi"/>
          <w:sz w:val="24"/>
          <w:szCs w:val="24"/>
        </w:rPr>
      </w:pPr>
      <w:r w:rsidRPr="00D5461C">
        <w:rPr>
          <w:rFonts w:cstheme="minorHAnsi"/>
          <w:sz w:val="24"/>
          <w:szCs w:val="24"/>
        </w:rPr>
        <w:t>6-Fotoğ</w:t>
      </w:r>
      <w:r w:rsidR="0084598D" w:rsidRPr="00D5461C">
        <w:rPr>
          <w:rFonts w:cstheme="minorHAnsi"/>
          <w:sz w:val="24"/>
          <w:szCs w:val="24"/>
        </w:rPr>
        <w:t>raf</w:t>
      </w:r>
      <w:r w:rsidR="00445271" w:rsidRPr="00D5461C">
        <w:rPr>
          <w:rFonts w:cstheme="minorHAnsi"/>
          <w:sz w:val="24"/>
          <w:szCs w:val="24"/>
        </w:rPr>
        <w:t xml:space="preserve"> (6</w:t>
      </w:r>
      <w:r w:rsidRPr="00D5461C">
        <w:rPr>
          <w:rFonts w:cstheme="minorHAnsi"/>
          <w:sz w:val="24"/>
          <w:szCs w:val="24"/>
        </w:rPr>
        <w:t xml:space="preserve"> adet)</w:t>
      </w:r>
    </w:p>
    <w:p w:rsidR="0084598D" w:rsidRPr="00D5461C" w:rsidRDefault="0084598D" w:rsidP="00FF03AB">
      <w:pPr>
        <w:rPr>
          <w:rFonts w:cstheme="minorHAnsi"/>
          <w:sz w:val="24"/>
          <w:szCs w:val="24"/>
        </w:rPr>
      </w:pPr>
      <w:r w:rsidRPr="00D5461C">
        <w:rPr>
          <w:rFonts w:cstheme="minorHAnsi"/>
          <w:sz w:val="24"/>
          <w:szCs w:val="24"/>
        </w:rPr>
        <w:t xml:space="preserve">7-Nüfus cüzdan fotokopisi </w:t>
      </w:r>
    </w:p>
    <w:p w:rsidR="00D90433" w:rsidRDefault="00D90433" w:rsidP="00D90433">
      <w:pPr>
        <w:rPr>
          <w:rFonts w:cstheme="minorHAnsi"/>
          <w:b/>
          <w:sz w:val="24"/>
          <w:szCs w:val="24"/>
        </w:rPr>
      </w:pPr>
    </w:p>
    <w:p w:rsidR="00D90433" w:rsidRDefault="00D90433" w:rsidP="00D90433">
      <w:pPr>
        <w:rPr>
          <w:rFonts w:cstheme="minorHAnsi"/>
          <w:b/>
          <w:sz w:val="24"/>
          <w:szCs w:val="24"/>
        </w:rPr>
      </w:pPr>
    </w:p>
    <w:p w:rsidR="00EF755F" w:rsidRDefault="00EF755F" w:rsidP="00D90433">
      <w:pPr>
        <w:rPr>
          <w:rFonts w:cstheme="minorHAnsi"/>
          <w:b/>
          <w:sz w:val="24"/>
          <w:szCs w:val="24"/>
        </w:rPr>
      </w:pPr>
    </w:p>
    <w:p w:rsidR="00FF03AB" w:rsidRPr="00D90433" w:rsidRDefault="003E6E09" w:rsidP="00D90433">
      <w:pPr>
        <w:rPr>
          <w:rFonts w:cstheme="minorHAnsi"/>
          <w:b/>
          <w:sz w:val="24"/>
          <w:szCs w:val="24"/>
        </w:rPr>
      </w:pPr>
      <w:bookmarkStart w:id="0" w:name="_GoBack"/>
      <w:bookmarkEnd w:id="0"/>
      <w:r w:rsidRPr="00D5461C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lastRenderedPageBreak/>
        <w:t>6</w:t>
      </w:r>
      <w:r w:rsidR="00163ADD" w:rsidRPr="00D90433">
        <w:rPr>
          <w:rFonts w:eastAsia="Times New Roman" w:cstheme="minorHAnsi"/>
          <w:b/>
          <w:bCs/>
          <w:color w:val="000000"/>
          <w:sz w:val="16"/>
          <w:szCs w:val="16"/>
          <w:lang w:val="en-US"/>
        </w:rPr>
        <w:t xml:space="preserve">-            </w:t>
      </w:r>
      <w:r w:rsidR="00163ADD" w:rsidRPr="00D90433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YILDIRIM BEYAZIT ÜNİVERSİTESİ AKADEMİK TAKVİMLERİ</w:t>
      </w:r>
    </w:p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4181"/>
        <w:gridCol w:w="2127"/>
        <w:gridCol w:w="1984"/>
        <w:gridCol w:w="2198"/>
      </w:tblGrid>
      <w:tr w:rsidR="00C13488" w:rsidRPr="00D90433" w:rsidTr="008E2E76">
        <w:trPr>
          <w:trHeight w:val="1889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bookmarkStart w:id="1" w:name="RANGE!A1:E25"/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YILDIRIM BEYAZIT ÜNİVERSİTESİ </w:t>
            </w: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2013-2014 EĞİTİM ÖĞRETİM YILI AKADEMİK TAKVİMİ</w:t>
            </w:r>
            <w:bookmarkEnd w:id="1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488" w:rsidRPr="00D90433" w:rsidRDefault="00C13488" w:rsidP="00C13488">
            <w:pPr>
              <w:spacing w:after="24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LİSANS</w:t>
            </w: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-Hukuk</w:t>
            </w: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- İnsan ve Toplum Bilimleri</w:t>
            </w: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- İslami İlimler</w:t>
            </w: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- İşletme</w:t>
            </w: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- Konservatuar</w:t>
            </w: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- Mühendislik ve Doğa Bilimleri</w:t>
            </w: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 xml:space="preserve">- Sağlık Bilimleri </w:t>
            </w: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- Siyasal Bilgiler</w:t>
            </w: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LİSANSÜSTÜ</w:t>
            </w: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- Fen Bilimleri</w:t>
            </w: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- Sağlık Bilimleri</w:t>
            </w: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- Sosyal Bilimler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TIP FAKÜLTESİ</w:t>
            </w:r>
          </w:p>
        </w:tc>
      </w:tr>
      <w:tr w:rsidR="00C13488" w:rsidRPr="00D90433" w:rsidTr="008E2E76">
        <w:trPr>
          <w:trHeight w:val="684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GÜZ YARIYILI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ÖĞRENİM ÜCRETİ ÖDEME TARİHLERİ (İLK KAYIT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6 Ağustos -06 Eylül 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6 Ağustos -06 Eylül 2013</w:t>
            </w:r>
          </w:p>
        </w:tc>
      </w:tr>
      <w:tr w:rsidR="00C13488" w:rsidRPr="00D90433" w:rsidTr="008E2E76">
        <w:trPr>
          <w:trHeight w:val="36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ÖĞRENİM ÜCRETİ ÖDEME TARİHLERİ (KAYITLI ÖĞRENCİLER İÇİN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6 Ağustos -18 Eylül 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6 Ağustos -18 Eylül 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6 Ağustos -18 Eylül 2013</w:t>
            </w:r>
          </w:p>
        </w:tc>
      </w:tr>
      <w:tr w:rsidR="00C13488" w:rsidRPr="00D90433" w:rsidTr="008E2E76">
        <w:trPr>
          <w:trHeight w:val="36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YENİ (İLK) KAYIT BAŞLAMA - BİTİŞ TARİHLER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02-06 Eylül 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02-06 Eylül 2013</w:t>
            </w:r>
          </w:p>
        </w:tc>
      </w:tr>
      <w:tr w:rsidR="00C13488" w:rsidRPr="00D90433" w:rsidTr="008E2E76">
        <w:trPr>
          <w:trHeight w:val="36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KAYIT YENİLEME (DERS KAYDI) BAŞLAMA - BİTİŞ TARİHLERİ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09-18 Eylül 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09-18 Eylül 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09-18 Eylül 2013</w:t>
            </w:r>
          </w:p>
        </w:tc>
      </w:tr>
      <w:tr w:rsidR="00C13488" w:rsidRPr="00D90433" w:rsidTr="008E2E76">
        <w:trPr>
          <w:trHeight w:val="36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DANIŞMAN ONAY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09-19 Eylül 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09-19 Eylül 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09-19 Eylül 2013</w:t>
            </w:r>
          </w:p>
        </w:tc>
      </w:tr>
      <w:tr w:rsidR="00C13488" w:rsidRPr="00D90433" w:rsidTr="008E2E76">
        <w:trPr>
          <w:trHeight w:val="36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DERSLERİN BAŞLAMA  - BİTİŞ TARİHLER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3 Eylül 2013-03 Ocak 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3 Eylül 2013-03 Ocak 201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3 Eylül 2013-03 Ocak 2014</w:t>
            </w:r>
          </w:p>
        </w:tc>
      </w:tr>
      <w:tr w:rsidR="00C13488" w:rsidRPr="00D90433" w:rsidTr="008E2E76">
        <w:trPr>
          <w:trHeight w:val="36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DERS EKLEME BIRAKMA + MAZERET BAŞLAMA - BİTİŞ TARİHLERİ (ÖĞRENCİLER İÇİN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3 Eylül-04 Ekim 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3 Eylül-04 Ekim 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3 Eylül-04 Ekim 2013</w:t>
            </w:r>
          </w:p>
        </w:tc>
      </w:tr>
      <w:tr w:rsidR="00C13488" w:rsidRPr="00D90433" w:rsidTr="008E2E76">
        <w:trPr>
          <w:trHeight w:val="36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DANIŞMAN ONAY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3 Eylül-04 Ekim 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3 Eylül-04 Ekim 20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3 Eylül-04 Ekim 2013</w:t>
            </w:r>
          </w:p>
        </w:tc>
      </w:tr>
      <w:tr w:rsidR="00C13488" w:rsidRPr="00D90433" w:rsidTr="008E2E76">
        <w:trPr>
          <w:trHeight w:val="36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ORYANTASYON PROGRAM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5 Eylül 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6 Eylül 2013</w:t>
            </w:r>
          </w:p>
        </w:tc>
      </w:tr>
      <w:tr w:rsidR="00C13488" w:rsidRPr="00D90433" w:rsidTr="008E2E76">
        <w:trPr>
          <w:trHeight w:val="36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DÖNEM SONU SINAV TARİHLER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06-19 Ocak 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06-19 Ocak 201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C13488" w:rsidRPr="00D90433" w:rsidTr="008E2E76">
        <w:trPr>
          <w:trHeight w:val="36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DÖNEM SONU SINAV NOT GİRİŞİ BAŞLAMA - BİTİŞ TARİHLER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06-22 Ocak 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06-22 Ocak 201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C13488" w:rsidRPr="00D90433" w:rsidTr="008E2E76">
        <w:trPr>
          <w:trHeight w:val="36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BÜTÜNLEME SINAV TARİHLER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5 Ocak  -02 Şubat 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5 Ocak  -02 Şubat 201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C13488" w:rsidRPr="00D90433" w:rsidTr="008E2E76">
        <w:trPr>
          <w:trHeight w:val="36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BÜTÜNLEME SINAV NOT GİRİŞİ BAŞLAMA - BİTİŞ TARİHLER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5 Ocak- 05 Şubat 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5 Ocak- 05 Şubat 201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C13488" w:rsidRPr="00D90433" w:rsidTr="008E2E76">
        <w:trPr>
          <w:trHeight w:val="360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DÖNEM ARA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03-14 Şubat 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03 -14 Şubat 201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03-14 Şubat 2014</w:t>
            </w:r>
          </w:p>
        </w:tc>
      </w:tr>
      <w:tr w:rsidR="00C13488" w:rsidRPr="00D90433" w:rsidTr="008E2E76">
        <w:trPr>
          <w:trHeight w:val="36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BAHAR YARIYILI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ÖĞRENİM ÜCRETİ ÖDEME TARİHLER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06-12 Şubat 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06-12 Şubat 201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06-12 Şubat 2014</w:t>
            </w:r>
          </w:p>
        </w:tc>
      </w:tr>
      <w:tr w:rsidR="00C13488" w:rsidRPr="00D90433" w:rsidTr="008E2E76">
        <w:trPr>
          <w:trHeight w:val="36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KAYIT YENİLEME BAŞLAMA - BİTİŞ TARİHLERİ (ÖĞRENCİLER İÇİN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06-12 Şubat 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06-12 Şubat 201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06-12 Şubat 2014</w:t>
            </w:r>
          </w:p>
        </w:tc>
      </w:tr>
      <w:tr w:rsidR="00C13488" w:rsidRPr="00D90433" w:rsidTr="008E2E76">
        <w:trPr>
          <w:trHeight w:val="36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DANIŞMAN ONAY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06-14 Şubat 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13-14 Şubat 201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06-14 Şubat 2014</w:t>
            </w:r>
          </w:p>
        </w:tc>
      </w:tr>
      <w:tr w:rsidR="00C13488" w:rsidRPr="00D90433" w:rsidTr="008E2E76">
        <w:trPr>
          <w:trHeight w:val="36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DERS EKLEME BIRAKMA + MAZERET BAŞLAMA - BİTİŞ TARİHLERİ (ÖĞRENCİLER İÇİN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17-28 Şubat 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17-28 Şubat 201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17-28 Şubat 2014</w:t>
            </w:r>
          </w:p>
        </w:tc>
      </w:tr>
      <w:tr w:rsidR="00C13488" w:rsidRPr="00D90433" w:rsidTr="008E2E76">
        <w:trPr>
          <w:trHeight w:val="36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DANIŞMAN ONAY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17-28 Şubat 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17-28 Şubat 201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17-28 Şubat 2014</w:t>
            </w:r>
          </w:p>
        </w:tc>
      </w:tr>
      <w:tr w:rsidR="00C13488" w:rsidRPr="00D90433" w:rsidTr="008E2E76">
        <w:trPr>
          <w:trHeight w:val="36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DERSLERİN BAŞLAMA  - BİTİŞ TARİHLER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17 Şubat-30 Mayıs 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17 Şubat-30 Mayıs 201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17 Şubat-30 Mayıs 2014</w:t>
            </w:r>
          </w:p>
        </w:tc>
      </w:tr>
      <w:tr w:rsidR="00C13488" w:rsidRPr="00D90433" w:rsidTr="008E2E76">
        <w:trPr>
          <w:trHeight w:val="36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DÖNEM SONU SINAV TARİHLER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02-18 Haziran 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02-18 Haziran 201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02-18 Haziran 2014</w:t>
            </w:r>
          </w:p>
        </w:tc>
      </w:tr>
      <w:tr w:rsidR="00C13488" w:rsidRPr="00D90433" w:rsidTr="008E2E76">
        <w:trPr>
          <w:trHeight w:val="36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DÖNEM SONU SINAV NOT GİRİŞİ BAŞLAMA - BİTİŞ TARİHLER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02-18 Haziran 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02-18 Haziran 201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02-18 Haziran 2014</w:t>
            </w:r>
          </w:p>
        </w:tc>
      </w:tr>
      <w:tr w:rsidR="00C13488" w:rsidRPr="00D90433" w:rsidTr="008E2E76">
        <w:trPr>
          <w:trHeight w:val="36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BÜTÜNLEME SINAV TARİHLER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1-29 Haziran 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1-29 Haziran 201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1-29 Haziran 2014</w:t>
            </w:r>
          </w:p>
        </w:tc>
      </w:tr>
      <w:tr w:rsidR="00C13488" w:rsidRPr="00D90433" w:rsidTr="008E2E76">
        <w:trPr>
          <w:trHeight w:val="36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BÜTÜNLEME SINAV NOT GİRİŞİ BAŞLAMA - BİTİŞ TARİHLER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1 Haziran-04 Temmuz 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1 Haziran-04 Temmuz 201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1 Haziran-04 Temmuz 2014</w:t>
            </w:r>
          </w:p>
        </w:tc>
      </w:tr>
    </w:tbl>
    <w:p w:rsidR="00FF03AB" w:rsidRPr="00D5461C" w:rsidRDefault="00FF03AB" w:rsidP="002457AA">
      <w:pPr>
        <w:adjustRightInd w:val="0"/>
        <w:jc w:val="center"/>
        <w:rPr>
          <w:rFonts w:eastAsia="Times New Roman" w:cstheme="minorHAnsi"/>
          <w:color w:val="000000"/>
          <w:sz w:val="24"/>
          <w:szCs w:val="24"/>
          <w:lang w:val="en-US"/>
        </w:rPr>
      </w:pPr>
    </w:p>
    <w:p w:rsidR="00C13488" w:rsidRPr="00D5461C" w:rsidRDefault="00FF03AB" w:rsidP="00FF03AB">
      <w:pPr>
        <w:adjustRightInd w:val="0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D5461C">
        <w:rPr>
          <w:rFonts w:eastAsia="Times New Roman" w:cstheme="minorHAnsi"/>
          <w:color w:val="000000"/>
          <w:sz w:val="24"/>
          <w:szCs w:val="24"/>
          <w:lang w:val="en-US"/>
        </w:rPr>
        <w:br w:type="page"/>
      </w:r>
    </w:p>
    <w:tbl>
      <w:tblPr>
        <w:tblW w:w="100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3"/>
        <w:gridCol w:w="2980"/>
      </w:tblGrid>
      <w:tr w:rsidR="00C13488" w:rsidRPr="00D5461C" w:rsidTr="008E2E76">
        <w:trPr>
          <w:trHeight w:val="1200"/>
        </w:trPr>
        <w:tc>
          <w:tcPr>
            <w:tcW w:w="10083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3488" w:rsidRPr="00D5461C" w:rsidRDefault="00C13488" w:rsidP="00507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bookmarkStart w:id="2" w:name="RANGE!A1:B35"/>
            <w:r w:rsidRPr="00D546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lastRenderedPageBreak/>
              <w:t>YILD</w:t>
            </w:r>
            <w:r w:rsidR="0050756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IRIM BEYAZIT ÜNİVERSİTESİ </w:t>
            </w:r>
            <w:r w:rsidRPr="00D546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YABANCI DİLLER YÜKSEKOKULU HAZIRLIK PROGRAMI</w:t>
            </w:r>
            <w:r w:rsidRPr="00D546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br/>
              <w:t>2013-2014 EĞİTİM ÖĞRETİM YILI AKADEMİK TAKVİMİ</w:t>
            </w:r>
            <w:bookmarkEnd w:id="2"/>
          </w:p>
        </w:tc>
      </w:tr>
      <w:tr w:rsidR="00C13488" w:rsidRPr="00D5461C" w:rsidTr="008E2E76">
        <w:trPr>
          <w:trHeight w:val="360"/>
        </w:trPr>
        <w:tc>
          <w:tcPr>
            <w:tcW w:w="7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GÜZ YARIYILI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C13488" w:rsidRPr="00D5461C" w:rsidTr="008E2E76">
        <w:trPr>
          <w:trHeight w:val="3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8E2E7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ORYANTASYON PROGRAMI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18 Eylül 2013</w:t>
            </w:r>
          </w:p>
        </w:tc>
      </w:tr>
      <w:tr w:rsidR="00C13488" w:rsidRPr="00D5461C" w:rsidTr="008E2E76">
        <w:trPr>
          <w:trHeight w:val="58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488" w:rsidRPr="00D90433" w:rsidRDefault="00C13488" w:rsidP="008E2E7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YABANCI DİL DÜZEY BELİRLEME </w:t>
            </w:r>
            <w:r w:rsidRPr="00D9043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(YDDS)</w:t>
            </w: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VE MUAFİYET SINAVI </w:t>
            </w:r>
            <w:r w:rsidRPr="00D9043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(YDMS)</w:t>
            </w: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BAŞVURU TARİHLERİ (HAZIRLIK SINIFININ ZORUNLU OLDUĞU BÖLÜMLERE YENİ KAYIT YAPTIRAN, YATAY GEÇİŞ YAPAN VE YDMS'DEN MUAF OLAMAMIŞ ve HAZIRLIK TEKRARI YAPACAK TÜM LİSANS/LİSANSÜSTÜ ÖĞRENCİLER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-6 Eylül 2013</w:t>
            </w:r>
          </w:p>
        </w:tc>
      </w:tr>
      <w:tr w:rsidR="00C13488" w:rsidRPr="00D5461C" w:rsidTr="008E2E76">
        <w:trPr>
          <w:trHeight w:val="3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8E2E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YABANCI DİL DÜZEY BELİRLEME SINAVI (YDDS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10 Eylül 2013</w:t>
            </w:r>
          </w:p>
        </w:tc>
      </w:tr>
      <w:tr w:rsidR="00C13488" w:rsidRPr="00D5461C" w:rsidTr="008E2E76">
        <w:trPr>
          <w:trHeight w:val="3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8E2E7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YDDS  SONUCUNUN İLAN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11 Eylül 2013</w:t>
            </w:r>
          </w:p>
        </w:tc>
      </w:tr>
      <w:tr w:rsidR="00C13488" w:rsidRPr="00D5461C" w:rsidTr="008E2E76">
        <w:trPr>
          <w:trHeight w:val="3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8E2E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YABANCI DİL MUAFİYET SINAVI (YDMS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12-13 Eylül 2013</w:t>
            </w:r>
          </w:p>
        </w:tc>
      </w:tr>
      <w:tr w:rsidR="00C13488" w:rsidRPr="00D5461C" w:rsidTr="008E2E76">
        <w:trPr>
          <w:trHeight w:val="3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8E2E7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YDMS SONUCUNUN İLAN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18 Eylül 2013</w:t>
            </w:r>
          </w:p>
        </w:tc>
      </w:tr>
      <w:tr w:rsidR="00C13488" w:rsidRPr="00D5461C" w:rsidTr="008E2E76">
        <w:trPr>
          <w:trHeight w:val="31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488" w:rsidRPr="00D90433" w:rsidRDefault="00C13488" w:rsidP="008E2E7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HAZIRLIK SINIFI MUAFİYET BELGELERİNİN ÖĞRENCİ İŞLERİNE TESLİM İÇİN SON TARİ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13 Eylül 2013</w:t>
            </w:r>
          </w:p>
        </w:tc>
      </w:tr>
      <w:tr w:rsidR="00C13488" w:rsidRPr="00D5461C" w:rsidTr="008E2E76">
        <w:trPr>
          <w:trHeight w:val="3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8E2E7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1. DEVRE DERS BAŞLAMA TARİHİ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3 Eylül 2013</w:t>
            </w:r>
          </w:p>
        </w:tc>
      </w:tr>
      <w:tr w:rsidR="00C13488" w:rsidRPr="00D5461C" w:rsidTr="008E2E76">
        <w:trPr>
          <w:trHeight w:val="3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8E2E7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1. DEVRE DERS BİTİŞ TARİHİ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2 Kasım 2013</w:t>
            </w:r>
          </w:p>
        </w:tc>
      </w:tr>
      <w:tr w:rsidR="00C13488" w:rsidRPr="00D5461C" w:rsidTr="008E2E76">
        <w:trPr>
          <w:trHeight w:val="3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8E2E7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. DEVRE DERS BAŞLAMA TARİHİ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 Aralık 2013</w:t>
            </w:r>
          </w:p>
        </w:tc>
      </w:tr>
      <w:tr w:rsidR="00C13488" w:rsidRPr="00D5461C" w:rsidTr="008E2E76">
        <w:trPr>
          <w:trHeight w:val="3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8E2E7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. DEVRE DERS BİTİŞ TARİHİ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4 Ocak 2014</w:t>
            </w:r>
          </w:p>
        </w:tc>
      </w:tr>
      <w:tr w:rsidR="00C13488" w:rsidRPr="00D5461C" w:rsidTr="008E2E76">
        <w:trPr>
          <w:trHeight w:val="62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488" w:rsidRPr="00D90433" w:rsidRDefault="00C13488" w:rsidP="008E2E7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YABANCI DİL MUAFİYET SINAVI </w:t>
            </w:r>
            <w:r w:rsidRPr="00D9043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(YDMS)</w:t>
            </w: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BAŞVURU TARİHLERİ (HAZIRLIK SINIFININ ZORUNLU OLDUĞU BÖLÜMLERE YENİ KAYIT YAPTIRAN, YATAY GEÇİŞ YAPAN VE YDMS'DEN MUAF OLAMAMIŞ ve HAZIRLIK PROGRAMINA DEVAM ETMEYEN TÜM LİSANS/LİSANSÜSTÜ ÖĞRENCİLER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0-23 Ocak 2014</w:t>
            </w:r>
          </w:p>
        </w:tc>
      </w:tr>
      <w:tr w:rsidR="00C13488" w:rsidRPr="00D5461C" w:rsidTr="008E2E76">
        <w:trPr>
          <w:trHeight w:val="3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8E2E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YABANCI DİL MUAFİYET SINAVI (YDMS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9-30 Ocak 2014</w:t>
            </w:r>
          </w:p>
        </w:tc>
      </w:tr>
      <w:tr w:rsidR="00C13488" w:rsidRPr="00D5461C" w:rsidTr="008E2E76">
        <w:trPr>
          <w:trHeight w:val="3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8E2E7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YDMS SONUCUNUN İLAN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3 Şubat 2014</w:t>
            </w:r>
          </w:p>
        </w:tc>
      </w:tr>
      <w:tr w:rsidR="00C13488" w:rsidRPr="00D5461C" w:rsidTr="008E2E76">
        <w:trPr>
          <w:trHeight w:val="216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BAHAR YARIYIL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C13488" w:rsidRPr="00D5461C" w:rsidTr="008E2E76">
        <w:trPr>
          <w:trHeight w:val="47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488" w:rsidRPr="00D90433" w:rsidRDefault="00C13488" w:rsidP="008E2E7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HAZIRLIK SINIFI MUAFİYET BELGELERİNİN ÖĞRENCİ İŞLERİNE TESLİM İÇİN SON TARİ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7 Şubat 2014</w:t>
            </w:r>
          </w:p>
        </w:tc>
      </w:tr>
      <w:tr w:rsidR="00C13488" w:rsidRPr="00D5461C" w:rsidTr="008E2E76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8E2E7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3. DEVRE DERS BAŞLAMA TARİHİ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17 Şubat 2014</w:t>
            </w:r>
          </w:p>
        </w:tc>
      </w:tr>
      <w:tr w:rsidR="00C13488" w:rsidRPr="00D5461C" w:rsidTr="008E2E76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8E2E7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3. DEVRE DERS BİTİŞ TARİHİ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11 Nisan 2014</w:t>
            </w:r>
          </w:p>
        </w:tc>
      </w:tr>
      <w:tr w:rsidR="00C13488" w:rsidRPr="00D5461C" w:rsidTr="008E2E76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8E2E7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4. DEVRE DERS BAŞLAMA TARİHİ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1 Nisan 2014</w:t>
            </w:r>
          </w:p>
        </w:tc>
      </w:tr>
      <w:tr w:rsidR="00C13488" w:rsidRPr="00D5461C" w:rsidTr="008E2E76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8E2E7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4. DEVRE DERS BİTİŞ TARİHİ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13 Haziran 2014</w:t>
            </w:r>
          </w:p>
        </w:tc>
      </w:tr>
      <w:tr w:rsidR="00C13488" w:rsidRPr="00D5461C" w:rsidTr="008E2E76">
        <w:trPr>
          <w:trHeight w:val="63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488" w:rsidRPr="00D90433" w:rsidRDefault="00C13488" w:rsidP="008E2E7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YABANCI DİL MUAFİYET SINAVI </w:t>
            </w:r>
            <w:r w:rsidRPr="00D9043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(YDMS)</w:t>
            </w: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BAŞVURU TARİHLERİ ( YDMS'DEN MUAF OLAMAMIŞ ve HAZIRLIK PROGRAMINA DEVAM ETMEYEN TÜM LİSANS/LİSANSÜSTÜ ÖĞRENCİLER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9-12 Haziran 2014</w:t>
            </w:r>
          </w:p>
        </w:tc>
      </w:tr>
      <w:tr w:rsidR="00C13488" w:rsidRPr="00D5461C" w:rsidTr="008E2E76">
        <w:trPr>
          <w:trHeight w:val="39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8E2E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YABANCI DİL MUAFİYET SINAVI (YDMS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18-19 Haziran 2014</w:t>
            </w:r>
          </w:p>
        </w:tc>
      </w:tr>
      <w:tr w:rsidR="00C13488" w:rsidRPr="00D5461C" w:rsidTr="008E2E76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8E2E7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YDMS SONUCUNUN İLAN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4 Haziran 2014</w:t>
            </w:r>
          </w:p>
        </w:tc>
      </w:tr>
      <w:tr w:rsidR="00C13488" w:rsidRPr="00D5461C" w:rsidTr="008E2E76">
        <w:trPr>
          <w:trHeight w:val="42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YAZ OKULU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C13488" w:rsidRPr="00D5461C" w:rsidTr="008E2E76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8E2E7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YAZ OKULU BAŞVURU TARİHLERİ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25-27 Haziran 2014</w:t>
            </w:r>
          </w:p>
        </w:tc>
      </w:tr>
      <w:tr w:rsidR="00C13488" w:rsidRPr="00D5461C" w:rsidTr="008E2E76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8E2E7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DERSLERİN BAŞLAMA TARİHİ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30 Haziran 2014</w:t>
            </w:r>
          </w:p>
        </w:tc>
      </w:tr>
      <w:tr w:rsidR="00C13488" w:rsidRPr="00D5461C" w:rsidTr="008E2E76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8E2E7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DERSLERİN BİTİŞ TARİHİ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7 Agustos 2014</w:t>
            </w:r>
          </w:p>
        </w:tc>
      </w:tr>
      <w:tr w:rsidR="00C13488" w:rsidRPr="00D5461C" w:rsidTr="008E2E76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8E2E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YABANCI DİL MUAFİYET SINAVI (YDMS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7-8 Ağustos 2014</w:t>
            </w:r>
          </w:p>
        </w:tc>
      </w:tr>
      <w:tr w:rsidR="00C13488" w:rsidRPr="00D5461C" w:rsidTr="008E2E76">
        <w:trPr>
          <w:trHeight w:val="31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88" w:rsidRPr="00D90433" w:rsidRDefault="00C13488" w:rsidP="008E2E7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YDMS SONUCUNUN İLAN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488" w:rsidRPr="00D90433" w:rsidRDefault="00C13488" w:rsidP="00C134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90433">
              <w:rPr>
                <w:rFonts w:eastAsia="Times New Roman" w:cstheme="minorHAnsi"/>
                <w:color w:val="000000"/>
                <w:sz w:val="16"/>
                <w:szCs w:val="16"/>
              </w:rPr>
              <w:t>12 Ağustos 2014</w:t>
            </w:r>
          </w:p>
        </w:tc>
      </w:tr>
    </w:tbl>
    <w:p w:rsidR="00507563" w:rsidRDefault="00507563" w:rsidP="005712DF">
      <w:pPr>
        <w:tabs>
          <w:tab w:val="left" w:pos="210"/>
          <w:tab w:val="center" w:pos="4536"/>
        </w:tabs>
        <w:rPr>
          <w:rFonts w:eastAsia="Times New Roman" w:cstheme="minorHAnsi"/>
          <w:b/>
          <w:bCs/>
          <w:color w:val="454545"/>
          <w:sz w:val="24"/>
          <w:szCs w:val="24"/>
        </w:rPr>
      </w:pPr>
      <w:bookmarkStart w:id="3" w:name="ybk"/>
      <w:bookmarkEnd w:id="3"/>
    </w:p>
    <w:sectPr w:rsidR="00507563" w:rsidSect="00EF755F">
      <w:pgSz w:w="11906" w:h="16838"/>
      <w:pgMar w:top="568" w:right="424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D8" w:rsidRDefault="00B367D8" w:rsidP="0011103D">
      <w:pPr>
        <w:spacing w:after="0" w:line="240" w:lineRule="auto"/>
      </w:pPr>
      <w:r>
        <w:separator/>
      </w:r>
    </w:p>
  </w:endnote>
  <w:endnote w:type="continuationSeparator" w:id="0">
    <w:p w:rsidR="00B367D8" w:rsidRDefault="00B367D8" w:rsidP="0011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D8" w:rsidRDefault="00B367D8" w:rsidP="0011103D">
      <w:pPr>
        <w:spacing w:after="0" w:line="240" w:lineRule="auto"/>
      </w:pPr>
      <w:r>
        <w:separator/>
      </w:r>
    </w:p>
  </w:footnote>
  <w:footnote w:type="continuationSeparator" w:id="0">
    <w:p w:rsidR="00B367D8" w:rsidRDefault="00B367D8" w:rsidP="00111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4E2A"/>
    <w:multiLevelType w:val="hybridMultilevel"/>
    <w:tmpl w:val="B0261F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52DDF"/>
    <w:multiLevelType w:val="hybridMultilevel"/>
    <w:tmpl w:val="38DCB54E"/>
    <w:lvl w:ilvl="0" w:tplc="7CC04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81707"/>
    <w:multiLevelType w:val="hybridMultilevel"/>
    <w:tmpl w:val="26B8A9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53A4"/>
    <w:multiLevelType w:val="hybridMultilevel"/>
    <w:tmpl w:val="E4BA35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507ED"/>
    <w:multiLevelType w:val="hybridMultilevel"/>
    <w:tmpl w:val="86F858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6025C"/>
    <w:multiLevelType w:val="hybridMultilevel"/>
    <w:tmpl w:val="62E212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77513"/>
    <w:multiLevelType w:val="hybridMultilevel"/>
    <w:tmpl w:val="33C0DA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16CDF"/>
    <w:multiLevelType w:val="hybridMultilevel"/>
    <w:tmpl w:val="EF66B8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B71FA"/>
    <w:multiLevelType w:val="hybridMultilevel"/>
    <w:tmpl w:val="9D4873B2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6010085"/>
    <w:multiLevelType w:val="hybridMultilevel"/>
    <w:tmpl w:val="2A4E46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75C76"/>
    <w:multiLevelType w:val="hybridMultilevel"/>
    <w:tmpl w:val="B596CA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87299"/>
    <w:multiLevelType w:val="hybridMultilevel"/>
    <w:tmpl w:val="13420EB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20549A"/>
    <w:multiLevelType w:val="hybridMultilevel"/>
    <w:tmpl w:val="DE76003E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9195017"/>
    <w:multiLevelType w:val="hybridMultilevel"/>
    <w:tmpl w:val="937A33BC"/>
    <w:lvl w:ilvl="0" w:tplc="2A98888A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C8F32F8"/>
    <w:multiLevelType w:val="hybridMultilevel"/>
    <w:tmpl w:val="30404D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06542"/>
    <w:multiLevelType w:val="hybridMultilevel"/>
    <w:tmpl w:val="E926F5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E5868"/>
    <w:multiLevelType w:val="hybridMultilevel"/>
    <w:tmpl w:val="1A06C7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C441E"/>
    <w:multiLevelType w:val="hybridMultilevel"/>
    <w:tmpl w:val="DE641F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66AE3"/>
    <w:multiLevelType w:val="hybridMultilevel"/>
    <w:tmpl w:val="88ACA0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C434D"/>
    <w:multiLevelType w:val="hybridMultilevel"/>
    <w:tmpl w:val="55D6878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504E8"/>
    <w:multiLevelType w:val="hybridMultilevel"/>
    <w:tmpl w:val="B4CC8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B59F9"/>
    <w:multiLevelType w:val="hybridMultilevel"/>
    <w:tmpl w:val="C41290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20"/>
  </w:num>
  <w:num w:numId="5">
    <w:abstractNumId w:val="21"/>
  </w:num>
  <w:num w:numId="6">
    <w:abstractNumId w:val="18"/>
  </w:num>
  <w:num w:numId="7">
    <w:abstractNumId w:val="3"/>
  </w:num>
  <w:num w:numId="8">
    <w:abstractNumId w:val="9"/>
  </w:num>
  <w:num w:numId="9">
    <w:abstractNumId w:val="14"/>
  </w:num>
  <w:num w:numId="10">
    <w:abstractNumId w:val="15"/>
  </w:num>
  <w:num w:numId="11">
    <w:abstractNumId w:val="12"/>
  </w:num>
  <w:num w:numId="12">
    <w:abstractNumId w:val="19"/>
  </w:num>
  <w:num w:numId="13">
    <w:abstractNumId w:val="0"/>
  </w:num>
  <w:num w:numId="14">
    <w:abstractNumId w:val="10"/>
  </w:num>
  <w:num w:numId="15">
    <w:abstractNumId w:val="5"/>
  </w:num>
  <w:num w:numId="16">
    <w:abstractNumId w:val="6"/>
  </w:num>
  <w:num w:numId="17">
    <w:abstractNumId w:val="8"/>
  </w:num>
  <w:num w:numId="18">
    <w:abstractNumId w:val="17"/>
  </w:num>
  <w:num w:numId="19">
    <w:abstractNumId w:val="7"/>
  </w:num>
  <w:num w:numId="20">
    <w:abstractNumId w:val="2"/>
  </w:num>
  <w:num w:numId="21">
    <w:abstractNumId w:val="13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3AB"/>
    <w:rsid w:val="00012B59"/>
    <w:rsid w:val="0005039D"/>
    <w:rsid w:val="00066E13"/>
    <w:rsid w:val="000B0D93"/>
    <w:rsid w:val="000C664A"/>
    <w:rsid w:val="00100D4D"/>
    <w:rsid w:val="0011103D"/>
    <w:rsid w:val="001125B6"/>
    <w:rsid w:val="0014056E"/>
    <w:rsid w:val="001441ED"/>
    <w:rsid w:val="00146B84"/>
    <w:rsid w:val="00163ADD"/>
    <w:rsid w:val="00190A7A"/>
    <w:rsid w:val="00197751"/>
    <w:rsid w:val="001C27D5"/>
    <w:rsid w:val="001C3DE7"/>
    <w:rsid w:val="001D2DB7"/>
    <w:rsid w:val="001F29D8"/>
    <w:rsid w:val="0020504F"/>
    <w:rsid w:val="002203E2"/>
    <w:rsid w:val="002307CB"/>
    <w:rsid w:val="002457AA"/>
    <w:rsid w:val="00250CAB"/>
    <w:rsid w:val="00265A86"/>
    <w:rsid w:val="00290C28"/>
    <w:rsid w:val="002B3CD2"/>
    <w:rsid w:val="002D7C07"/>
    <w:rsid w:val="002F3DC8"/>
    <w:rsid w:val="00325B68"/>
    <w:rsid w:val="00341D78"/>
    <w:rsid w:val="003A4708"/>
    <w:rsid w:val="003D742F"/>
    <w:rsid w:val="003E0011"/>
    <w:rsid w:val="003E579D"/>
    <w:rsid w:val="003E6E09"/>
    <w:rsid w:val="003F2E4C"/>
    <w:rsid w:val="003F3E54"/>
    <w:rsid w:val="004218E4"/>
    <w:rsid w:val="00440551"/>
    <w:rsid w:val="0044305B"/>
    <w:rsid w:val="00445271"/>
    <w:rsid w:val="00464CA0"/>
    <w:rsid w:val="00482339"/>
    <w:rsid w:val="004914D1"/>
    <w:rsid w:val="004C06CD"/>
    <w:rsid w:val="004E5F34"/>
    <w:rsid w:val="005024C0"/>
    <w:rsid w:val="00507563"/>
    <w:rsid w:val="005250F3"/>
    <w:rsid w:val="00532CD8"/>
    <w:rsid w:val="00554243"/>
    <w:rsid w:val="005649D8"/>
    <w:rsid w:val="0057065B"/>
    <w:rsid w:val="005712DF"/>
    <w:rsid w:val="005A07F7"/>
    <w:rsid w:val="005A258C"/>
    <w:rsid w:val="005A3ED3"/>
    <w:rsid w:val="005A65F1"/>
    <w:rsid w:val="005E6E03"/>
    <w:rsid w:val="005F15FC"/>
    <w:rsid w:val="006074EC"/>
    <w:rsid w:val="00627451"/>
    <w:rsid w:val="0063401E"/>
    <w:rsid w:val="00664601"/>
    <w:rsid w:val="006A4FF8"/>
    <w:rsid w:val="006B45B8"/>
    <w:rsid w:val="006F2D99"/>
    <w:rsid w:val="006F4624"/>
    <w:rsid w:val="007336DF"/>
    <w:rsid w:val="00733F64"/>
    <w:rsid w:val="00737FF2"/>
    <w:rsid w:val="007A35CE"/>
    <w:rsid w:val="007B00E1"/>
    <w:rsid w:val="007B2E05"/>
    <w:rsid w:val="007B37E0"/>
    <w:rsid w:val="007C3062"/>
    <w:rsid w:val="007D1257"/>
    <w:rsid w:val="0084598D"/>
    <w:rsid w:val="0088502A"/>
    <w:rsid w:val="008C4B52"/>
    <w:rsid w:val="008D2FB0"/>
    <w:rsid w:val="008E2E76"/>
    <w:rsid w:val="008E6299"/>
    <w:rsid w:val="008E65FB"/>
    <w:rsid w:val="009036EF"/>
    <w:rsid w:val="00906A11"/>
    <w:rsid w:val="00943012"/>
    <w:rsid w:val="0097131F"/>
    <w:rsid w:val="00971ADD"/>
    <w:rsid w:val="00973B20"/>
    <w:rsid w:val="009A3BE4"/>
    <w:rsid w:val="009A7267"/>
    <w:rsid w:val="009B33E7"/>
    <w:rsid w:val="009F2B5C"/>
    <w:rsid w:val="009F5D83"/>
    <w:rsid w:val="00A05F0B"/>
    <w:rsid w:val="00A13420"/>
    <w:rsid w:val="00A21A98"/>
    <w:rsid w:val="00A5001B"/>
    <w:rsid w:val="00A67C61"/>
    <w:rsid w:val="00A817DE"/>
    <w:rsid w:val="00A90BA9"/>
    <w:rsid w:val="00A91506"/>
    <w:rsid w:val="00B0091F"/>
    <w:rsid w:val="00B03E3B"/>
    <w:rsid w:val="00B214AD"/>
    <w:rsid w:val="00B321AB"/>
    <w:rsid w:val="00B367D8"/>
    <w:rsid w:val="00B47348"/>
    <w:rsid w:val="00B818C9"/>
    <w:rsid w:val="00B87658"/>
    <w:rsid w:val="00B911D4"/>
    <w:rsid w:val="00B91654"/>
    <w:rsid w:val="00BF0E57"/>
    <w:rsid w:val="00C13488"/>
    <w:rsid w:val="00C33ED7"/>
    <w:rsid w:val="00C45D3F"/>
    <w:rsid w:val="00C55CD8"/>
    <w:rsid w:val="00C82C80"/>
    <w:rsid w:val="00CA7E67"/>
    <w:rsid w:val="00CA7F79"/>
    <w:rsid w:val="00CB460F"/>
    <w:rsid w:val="00CB7B84"/>
    <w:rsid w:val="00CC7A01"/>
    <w:rsid w:val="00CF0E1C"/>
    <w:rsid w:val="00CF4329"/>
    <w:rsid w:val="00D13569"/>
    <w:rsid w:val="00D26FDB"/>
    <w:rsid w:val="00D4302E"/>
    <w:rsid w:val="00D47F74"/>
    <w:rsid w:val="00D5461C"/>
    <w:rsid w:val="00D656FC"/>
    <w:rsid w:val="00D90433"/>
    <w:rsid w:val="00DA6F93"/>
    <w:rsid w:val="00DC42B6"/>
    <w:rsid w:val="00DF660D"/>
    <w:rsid w:val="00E8451F"/>
    <w:rsid w:val="00E85C90"/>
    <w:rsid w:val="00EB50CF"/>
    <w:rsid w:val="00EB553C"/>
    <w:rsid w:val="00ED3BA4"/>
    <w:rsid w:val="00EF755F"/>
    <w:rsid w:val="00F019F3"/>
    <w:rsid w:val="00F2185F"/>
    <w:rsid w:val="00F545EE"/>
    <w:rsid w:val="00F8088A"/>
    <w:rsid w:val="00F86F2A"/>
    <w:rsid w:val="00F963A3"/>
    <w:rsid w:val="00FA4389"/>
    <w:rsid w:val="00FA57EA"/>
    <w:rsid w:val="00FB011F"/>
    <w:rsid w:val="00FC30CF"/>
    <w:rsid w:val="00FD22BA"/>
    <w:rsid w:val="00FD595F"/>
    <w:rsid w:val="00FE7CDF"/>
    <w:rsid w:val="00FF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733F64"/>
    <w:pPr>
      <w:spacing w:before="100" w:beforeAutospacing="1" w:after="100" w:afterAutospacing="1" w:line="390" w:lineRule="atLeast"/>
      <w:outlineLvl w:val="1"/>
    </w:pPr>
    <w:rPr>
      <w:rFonts w:ascii="Times New Roman" w:eastAsia="Times New Roman" w:hAnsi="Times New Roman" w:cs="Times New Roman"/>
      <w:b/>
      <w:bCs/>
      <w:color w:val="0A3E65"/>
      <w:sz w:val="33"/>
      <w:szCs w:val="3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F03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F0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nhideWhenUsed/>
    <w:rsid w:val="00FF03AB"/>
    <w:rPr>
      <w:color w:val="0000FF"/>
      <w:u w:val="single"/>
    </w:rPr>
  </w:style>
  <w:style w:type="paragraph" w:customStyle="1" w:styleId="ListeParagraf1">
    <w:name w:val="Liste Paragraf1"/>
    <w:basedOn w:val="Normal"/>
    <w:uiPriority w:val="34"/>
    <w:qFormat/>
    <w:rsid w:val="00FA43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733F64"/>
    <w:rPr>
      <w:rFonts w:ascii="Times New Roman" w:eastAsia="Times New Roman" w:hAnsi="Times New Roman" w:cs="Times New Roman"/>
      <w:b/>
      <w:bCs/>
      <w:color w:val="0A3E65"/>
      <w:sz w:val="33"/>
      <w:szCs w:val="33"/>
      <w:lang w:eastAsia="tr-TR"/>
    </w:rPr>
  </w:style>
  <w:style w:type="character" w:styleId="GlVurgulama">
    <w:name w:val="Intense Emphasis"/>
    <w:basedOn w:val="VarsaylanParagrafYazTipi"/>
    <w:uiPriority w:val="21"/>
    <w:qFormat/>
    <w:rsid w:val="00733F64"/>
  </w:style>
  <w:style w:type="character" w:styleId="Gl">
    <w:name w:val="Strong"/>
    <w:basedOn w:val="VarsaylanParagrafYazTipi"/>
    <w:uiPriority w:val="22"/>
    <w:qFormat/>
    <w:rsid w:val="00733F64"/>
    <w:rPr>
      <w:b/>
      <w:bCs/>
    </w:rPr>
  </w:style>
  <w:style w:type="character" w:styleId="HTMLCite">
    <w:name w:val="HTML Cite"/>
    <w:basedOn w:val="VarsaylanParagrafYazTipi"/>
    <w:uiPriority w:val="99"/>
    <w:semiHidden/>
    <w:unhideWhenUsed/>
    <w:rsid w:val="005649D8"/>
    <w:rPr>
      <w:i w:val="0"/>
      <w:iCs w:val="0"/>
      <w:color w:val="0E774A"/>
    </w:rPr>
  </w:style>
  <w:style w:type="paragraph" w:styleId="NormalWeb">
    <w:name w:val="Normal (Web)"/>
    <w:basedOn w:val="Normal"/>
    <w:uiPriority w:val="99"/>
    <w:semiHidden/>
    <w:unhideWhenUsed/>
    <w:rsid w:val="006B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1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103D"/>
  </w:style>
  <w:style w:type="paragraph" w:styleId="Altbilgi">
    <w:name w:val="footer"/>
    <w:basedOn w:val="Normal"/>
    <w:link w:val="AltbilgiChar"/>
    <w:uiPriority w:val="99"/>
    <w:unhideWhenUsed/>
    <w:rsid w:val="0011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103D"/>
  </w:style>
  <w:style w:type="table" w:styleId="TabloKlavuzu">
    <w:name w:val="Table Grid"/>
    <w:basedOn w:val="NormalTablo"/>
    <w:uiPriority w:val="59"/>
    <w:rsid w:val="00B21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214A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5D3F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1441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733F64"/>
    <w:pPr>
      <w:spacing w:before="100" w:beforeAutospacing="1" w:after="100" w:afterAutospacing="1" w:line="390" w:lineRule="atLeast"/>
      <w:outlineLvl w:val="1"/>
    </w:pPr>
    <w:rPr>
      <w:rFonts w:ascii="Times New Roman" w:eastAsia="Times New Roman" w:hAnsi="Times New Roman" w:cs="Times New Roman"/>
      <w:b/>
      <w:bCs/>
      <w:color w:val="0A3E65"/>
      <w:sz w:val="33"/>
      <w:szCs w:val="3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F03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F0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nhideWhenUsed/>
    <w:rsid w:val="00FF03AB"/>
    <w:rPr>
      <w:color w:val="0000FF"/>
      <w:u w:val="single"/>
    </w:rPr>
  </w:style>
  <w:style w:type="paragraph" w:customStyle="1" w:styleId="ListeParagraf1">
    <w:name w:val="Liste Paragraf1"/>
    <w:basedOn w:val="Normal"/>
    <w:uiPriority w:val="34"/>
    <w:qFormat/>
    <w:rsid w:val="00FA43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733F64"/>
    <w:rPr>
      <w:rFonts w:ascii="Times New Roman" w:eastAsia="Times New Roman" w:hAnsi="Times New Roman" w:cs="Times New Roman"/>
      <w:b/>
      <w:bCs/>
      <w:color w:val="0A3E65"/>
      <w:sz w:val="33"/>
      <w:szCs w:val="33"/>
      <w:lang w:eastAsia="tr-TR"/>
    </w:rPr>
  </w:style>
  <w:style w:type="character" w:styleId="GlVurgulama">
    <w:name w:val="Intense Emphasis"/>
    <w:basedOn w:val="VarsaylanParagrafYazTipi"/>
    <w:uiPriority w:val="21"/>
    <w:qFormat/>
    <w:rsid w:val="00733F64"/>
  </w:style>
  <w:style w:type="character" w:styleId="Gl">
    <w:name w:val="Strong"/>
    <w:basedOn w:val="VarsaylanParagrafYazTipi"/>
    <w:uiPriority w:val="22"/>
    <w:qFormat/>
    <w:rsid w:val="00733F64"/>
    <w:rPr>
      <w:b/>
      <w:bCs/>
    </w:rPr>
  </w:style>
  <w:style w:type="character" w:styleId="HTMLCite">
    <w:name w:val="HTML Cite"/>
    <w:basedOn w:val="VarsaylanParagrafYazTipi"/>
    <w:uiPriority w:val="99"/>
    <w:semiHidden/>
    <w:unhideWhenUsed/>
    <w:rsid w:val="005649D8"/>
    <w:rPr>
      <w:i w:val="0"/>
      <w:iCs w:val="0"/>
      <w:color w:val="0E774A"/>
    </w:rPr>
  </w:style>
  <w:style w:type="paragraph" w:styleId="NormalWeb">
    <w:name w:val="Normal (Web)"/>
    <w:basedOn w:val="Normal"/>
    <w:uiPriority w:val="99"/>
    <w:semiHidden/>
    <w:unhideWhenUsed/>
    <w:rsid w:val="006B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1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103D"/>
  </w:style>
  <w:style w:type="paragraph" w:styleId="Altbilgi">
    <w:name w:val="footer"/>
    <w:basedOn w:val="Normal"/>
    <w:link w:val="AltbilgiChar"/>
    <w:uiPriority w:val="99"/>
    <w:unhideWhenUsed/>
    <w:rsid w:val="0011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103D"/>
  </w:style>
  <w:style w:type="table" w:styleId="TabloKlavuzu">
    <w:name w:val="Table Grid"/>
    <w:basedOn w:val="NormalTablo"/>
    <w:uiPriority w:val="59"/>
    <w:rsid w:val="00B21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214A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5D3F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1441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7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bu.edu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bu.edu.t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ybu.edu.tr/ogrenciisleri/custom_page-327-formlar-ve-dilekcel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bu.edu.tr/ogrenciisleri/custom_page-327-formlar-ve-dilekceler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45A0-C021-48F3-953E-1ECCDB48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pc</cp:lastModifiedBy>
  <cp:revision>2</cp:revision>
  <cp:lastPrinted>2012-07-25T09:57:00Z</cp:lastPrinted>
  <dcterms:created xsi:type="dcterms:W3CDTF">2013-10-04T13:36:00Z</dcterms:created>
  <dcterms:modified xsi:type="dcterms:W3CDTF">2013-10-04T13:36:00Z</dcterms:modified>
</cp:coreProperties>
</file>